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1DA54D2C" w:rsidR="00372802" w:rsidRPr="00100F65" w:rsidRDefault="00372802" w:rsidP="003728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Vienošanās Nr.</w:t>
      </w:r>
      <w:r w:rsidR="00AB4967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27BAA146" w14:textId="65B9752B" w:rsidR="00372802" w:rsidRPr="00100F65" w:rsidRDefault="009B01C2" w:rsidP="0037280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r grozījumiem </w:t>
      </w:r>
      <w:r w:rsidR="00372802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202</w:t>
      </w:r>
      <w:r w:rsidR="0042419A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="00372802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.gada </w:t>
      </w:r>
      <w:r w:rsidR="00633C78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6.marta</w:t>
      </w:r>
      <w:r w:rsidR="00372802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valsts pārvaldes deleģētā uzdevuma veikšanas līgumā</w:t>
      </w:r>
    </w:p>
    <w:p w14:paraId="3DC9B746" w14:textId="5C237E66" w:rsidR="00372802" w:rsidRPr="00100F65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Nr.LM202</w:t>
      </w:r>
      <w:r w:rsidR="0042419A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3</w:t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/24-1-04/</w:t>
      </w:r>
      <w:r w:rsidR="00633C78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20</w:t>
      </w:r>
    </w:p>
    <w:p w14:paraId="7E88BEC9" w14:textId="77777777" w:rsidR="00372802" w:rsidRPr="00100F65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F0C145D" w14:textId="77777777" w:rsidR="00372802" w:rsidRPr="00100F65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>Rīga</w:t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100F65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Vienošanās</w:t>
      </w:r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00F65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datums ir pēdējā pievienotā droša </w:t>
      </w:r>
    </w:p>
    <w:p w14:paraId="6D760AA0" w14:textId="77777777" w:rsidR="00372802" w:rsidRPr="00100F65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00F65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elektroniskā paraksta un laika zīmoga datums</w:t>
      </w:r>
    </w:p>
    <w:p w14:paraId="648289F8" w14:textId="77777777" w:rsidR="00372802" w:rsidRPr="00100F65" w:rsidRDefault="00372802" w:rsidP="0037280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EF3D405" w14:textId="4E533B6A" w:rsidR="00372802" w:rsidRPr="00100F65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00F65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Labklājības ministrija</w:t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(turpmāk - Ministrija), </w:t>
      </w:r>
      <w:r w:rsidR="000B007D" w:rsidRPr="000B007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alsts sekretāra </w:t>
      </w:r>
      <w:r w:rsidR="00943DD7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ngus </w:t>
      </w:r>
      <w:proofErr w:type="spellStart"/>
      <w:r w:rsidR="00943DD7">
        <w:rPr>
          <w:rFonts w:ascii="Times New Roman" w:eastAsia="Times New Roman" w:hAnsi="Times New Roman" w:cs="Times New Roman"/>
          <w:sz w:val="26"/>
          <w:szCs w:val="26"/>
          <w:lang w:eastAsia="lv-LV"/>
        </w:rPr>
        <w:t>Allika</w:t>
      </w:r>
      <w:proofErr w:type="spellEnd"/>
      <w:r w:rsidR="009B01C2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personā, kur</w:t>
      </w:r>
      <w:r w:rsidR="00943DD7">
        <w:rPr>
          <w:rFonts w:ascii="Times New Roman" w:eastAsia="Times New Roman" w:hAnsi="Times New Roman" w:cs="Times New Roman"/>
          <w:sz w:val="26"/>
          <w:szCs w:val="26"/>
          <w:lang w:eastAsia="lv-LV"/>
        </w:rPr>
        <w:t>š</w:t>
      </w:r>
      <w:r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rīkojas saskaņā ar Ministru kabineta 2004.gada 27.janvāra noteikumiem Nr.49 „Labklājības ministrijas nolikums", no vienas puses, un </w:t>
      </w:r>
    </w:p>
    <w:p w14:paraId="6B19B75B" w14:textId="7E1CAF77" w:rsidR="00372802" w:rsidRPr="00100F65" w:rsidRDefault="00633C78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00F65">
        <w:rPr>
          <w:rFonts w:ascii="Times New Roman" w:eastAsia="Times New Roman" w:hAnsi="Times New Roman" w:cs="Times New Roman"/>
          <w:b/>
          <w:sz w:val="26"/>
          <w:szCs w:val="26"/>
        </w:rPr>
        <w:t>Valsts sabiedrība ar ierobežotu atbildību „Nacionālais rehabilitācijas centrs „Vaivari”” (turpmāk- Centrs „Vaivari”)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01C2" w:rsidRPr="00100F65">
        <w:rPr>
          <w:rFonts w:ascii="Times New Roman" w:eastAsia="Times New Roman" w:hAnsi="Times New Roman" w:cs="Times New Roman"/>
          <w:bCs/>
          <w:sz w:val="26"/>
          <w:szCs w:val="26"/>
        </w:rPr>
        <w:t xml:space="preserve">valdes locekļu Jāņa </w:t>
      </w:r>
      <w:proofErr w:type="spellStart"/>
      <w:r w:rsidR="009B01C2" w:rsidRPr="00100F65">
        <w:rPr>
          <w:rFonts w:ascii="Times New Roman" w:eastAsia="Times New Roman" w:hAnsi="Times New Roman" w:cs="Times New Roman"/>
          <w:bCs/>
          <w:sz w:val="26"/>
          <w:szCs w:val="26"/>
        </w:rPr>
        <w:t>Felta</w:t>
      </w:r>
      <w:proofErr w:type="spellEnd"/>
      <w:r w:rsidR="009B01C2" w:rsidRPr="00100F65">
        <w:rPr>
          <w:rFonts w:ascii="Times New Roman" w:eastAsia="Times New Roman" w:hAnsi="Times New Roman" w:cs="Times New Roman"/>
          <w:bCs/>
          <w:sz w:val="26"/>
          <w:szCs w:val="26"/>
        </w:rPr>
        <w:t xml:space="preserve"> un Zojas </w:t>
      </w:r>
      <w:proofErr w:type="spellStart"/>
      <w:r w:rsidR="009B01C2" w:rsidRPr="00100F65">
        <w:rPr>
          <w:rFonts w:ascii="Times New Roman" w:eastAsia="Times New Roman" w:hAnsi="Times New Roman" w:cs="Times New Roman"/>
          <w:bCs/>
          <w:sz w:val="26"/>
          <w:szCs w:val="26"/>
        </w:rPr>
        <w:t>Osipovas</w:t>
      </w:r>
      <w:proofErr w:type="spellEnd"/>
      <w:r w:rsidR="00187E45">
        <w:rPr>
          <w:rFonts w:ascii="Times New Roman" w:eastAsia="Times New Roman" w:hAnsi="Times New Roman" w:cs="Times New Roman"/>
          <w:bCs/>
          <w:sz w:val="26"/>
          <w:szCs w:val="26"/>
        </w:rPr>
        <w:t xml:space="preserve"> personās</w:t>
      </w:r>
      <w:r w:rsidRPr="00100F65">
        <w:rPr>
          <w:rFonts w:ascii="Times New Roman" w:eastAsia="Times New Roman" w:hAnsi="Times New Roman" w:cs="Times New Roman"/>
          <w:bCs/>
          <w:sz w:val="26"/>
          <w:szCs w:val="26"/>
        </w:rPr>
        <w:t>, kuri darbojas uz statūtu pamata</w:t>
      </w:r>
      <w:r w:rsidR="00F107B2" w:rsidRPr="00100F6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F107B2" w:rsidRPr="00100F65">
        <w:rPr>
          <w:rFonts w:ascii="Times New Roman" w:hAnsi="Times New Roman" w:cs="Times New Roman"/>
          <w:sz w:val="26"/>
          <w:szCs w:val="26"/>
        </w:rPr>
        <w:t>no otras puses, (turpmāk kopā – Puses)</w:t>
      </w:r>
      <w:r w:rsidR="00372802" w:rsidRPr="00100F65">
        <w:rPr>
          <w:rFonts w:ascii="Times New Roman" w:eastAsia="Times New Roman" w:hAnsi="Times New Roman" w:cs="Times New Roman"/>
          <w:sz w:val="26"/>
          <w:szCs w:val="26"/>
        </w:rPr>
        <w:t>,</w:t>
      </w:r>
      <w:r w:rsidR="00372802" w:rsidRPr="00100F6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7F0BFE17" w14:textId="5DC9E19B" w:rsidR="00372802" w:rsidRPr="00100F65" w:rsidRDefault="00372802" w:rsidP="0037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F65">
        <w:rPr>
          <w:rFonts w:ascii="Times New Roman" w:eastAsia="Times New Roman" w:hAnsi="Times New Roman" w:cs="Times New Roman"/>
          <w:sz w:val="26"/>
          <w:szCs w:val="26"/>
        </w:rPr>
        <w:t>pamatojoties uz 202</w:t>
      </w:r>
      <w:r w:rsidR="0042419A" w:rsidRPr="00100F6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.gada </w:t>
      </w:r>
      <w:r w:rsidR="00A576C4" w:rsidRPr="00100F65">
        <w:rPr>
          <w:rFonts w:ascii="Times New Roman" w:eastAsia="Times New Roman" w:hAnsi="Times New Roman" w:cs="Times New Roman"/>
          <w:sz w:val="26"/>
          <w:szCs w:val="26"/>
        </w:rPr>
        <w:t>6.marta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valsts pārvaldes deleģētā uzdevuma veikšanas līguma Nr.LM202</w:t>
      </w:r>
      <w:r w:rsidR="0042419A" w:rsidRPr="00100F6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/24-1-04/</w:t>
      </w:r>
      <w:r w:rsidR="00A576C4" w:rsidRPr="00100F65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(turpmāk – Līgums) </w:t>
      </w:r>
      <w:r w:rsidR="009F26C3" w:rsidRPr="00100F65"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D0A2A" w:rsidRPr="00100F65">
        <w:rPr>
          <w:rFonts w:ascii="Times New Roman" w:eastAsia="Times New Roman" w:hAnsi="Times New Roman" w:cs="Times New Roman"/>
          <w:sz w:val="26"/>
          <w:szCs w:val="26"/>
        </w:rPr>
        <w:t xml:space="preserve"> un 47.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punktu, vienojas izdarīt Līgumā šādus grozījumus (turpmāk – Vienošanās):</w:t>
      </w:r>
    </w:p>
    <w:p w14:paraId="35A1AD21" w14:textId="77777777" w:rsidR="00F340C7" w:rsidRPr="00100F65" w:rsidRDefault="00F340C7" w:rsidP="00D1639E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E5BD0C" w14:textId="36DABC51" w:rsidR="005523F7" w:rsidRPr="00100F65" w:rsidRDefault="005523F7" w:rsidP="000F5119">
      <w:pPr>
        <w:pStyle w:val="Sarakstarindkop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F65">
        <w:rPr>
          <w:rFonts w:ascii="Times New Roman" w:eastAsia="Times New Roman" w:hAnsi="Times New Roman" w:cs="Times New Roman"/>
          <w:sz w:val="26"/>
          <w:szCs w:val="26"/>
        </w:rPr>
        <w:t>Papildināt Līgumu ar 6.</w:t>
      </w:r>
      <w:r w:rsidR="00AB4967" w:rsidRPr="00100F6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. apakšpunktu:</w:t>
      </w:r>
    </w:p>
    <w:p w14:paraId="0D89A843" w14:textId="1DCFDF2A" w:rsidR="005523F7" w:rsidRDefault="005523F7" w:rsidP="00100F65">
      <w:pPr>
        <w:spacing w:after="0" w:line="240" w:lineRule="auto"/>
        <w:ind w:right="-1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F65">
        <w:rPr>
          <w:rFonts w:ascii="Times New Roman" w:eastAsia="Times New Roman" w:hAnsi="Times New Roman" w:cs="Times New Roman"/>
          <w:sz w:val="26"/>
          <w:szCs w:val="26"/>
        </w:rPr>
        <w:t>“6.</w:t>
      </w:r>
      <w:r w:rsidR="00AB4967" w:rsidRPr="00100F6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ab/>
        <w:t>202</w:t>
      </w:r>
      <w:r w:rsidR="009B01C2" w:rsidRPr="00100F6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.gadā par Līguma apjomu, kas noteikts Līguma 1</w:t>
      </w:r>
      <w:r w:rsidR="00AB4967" w:rsidRPr="00100F6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.pielikumā ”Kvantitatīvie un kvalitatīvie rādītāji 202</w:t>
      </w:r>
      <w:r w:rsidR="00AB4967" w:rsidRPr="00100F6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.gadam”, ir </w:t>
      </w:r>
      <w:r w:rsidR="00A45D07" w:rsidRPr="00100F65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F90A09" w:rsidRPr="00100F65">
        <w:rPr>
          <w:rFonts w:ascii="Times New Roman" w:eastAsia="Times New Roman" w:hAnsi="Times New Roman" w:cs="Times New Roman"/>
          <w:b/>
          <w:sz w:val="26"/>
          <w:szCs w:val="26"/>
        </w:rPr>
        <w:t> 660 765,81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astoņ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miljoni </w:t>
      </w:r>
      <w:r w:rsidR="00F90A09" w:rsidRPr="00100F65">
        <w:rPr>
          <w:rFonts w:ascii="Times New Roman" w:eastAsia="Times New Roman" w:hAnsi="Times New Roman" w:cs="Times New Roman"/>
          <w:sz w:val="26"/>
          <w:szCs w:val="26"/>
        </w:rPr>
        <w:t>seš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F90A09" w:rsidRPr="00100F65">
        <w:rPr>
          <w:rFonts w:ascii="Times New Roman" w:eastAsia="Times New Roman" w:hAnsi="Times New Roman" w:cs="Times New Roman"/>
          <w:sz w:val="26"/>
          <w:szCs w:val="26"/>
        </w:rPr>
        <w:t>seš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desmit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tūkstoši</w:t>
      </w:r>
      <w:r w:rsidR="00F90A09" w:rsidRPr="00100F65">
        <w:rPr>
          <w:rFonts w:ascii="Times New Roman" w:eastAsia="Times New Roman" w:hAnsi="Times New Roman" w:cs="Times New Roman"/>
          <w:sz w:val="26"/>
          <w:szCs w:val="26"/>
        </w:rPr>
        <w:t xml:space="preserve"> septiņi simt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A09" w:rsidRPr="00100F65">
        <w:rPr>
          <w:rFonts w:ascii="Times New Roman" w:eastAsia="Times New Roman" w:hAnsi="Times New Roman" w:cs="Times New Roman"/>
          <w:sz w:val="26"/>
          <w:szCs w:val="26"/>
        </w:rPr>
        <w:t>seš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desmit </w:t>
      </w:r>
      <w:r w:rsidR="00F90A09" w:rsidRPr="00100F65">
        <w:rPr>
          <w:rFonts w:ascii="Times New Roman" w:eastAsia="Times New Roman" w:hAnsi="Times New Roman" w:cs="Times New Roman"/>
          <w:sz w:val="26"/>
          <w:szCs w:val="26"/>
        </w:rPr>
        <w:t>piec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un </w:t>
      </w:r>
      <w:r w:rsidR="00F90A09" w:rsidRPr="00100F65">
        <w:rPr>
          <w:rFonts w:ascii="Times New Roman" w:eastAsia="Times New Roman" w:hAnsi="Times New Roman" w:cs="Times New Roman"/>
          <w:sz w:val="26"/>
          <w:szCs w:val="26"/>
        </w:rPr>
        <w:t>81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cent</w:t>
      </w:r>
      <w:r w:rsidR="00711170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), tai skaitā </w:t>
      </w:r>
      <w:r w:rsidRPr="00100F65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A45D07" w:rsidRPr="00100F65">
        <w:rPr>
          <w:rFonts w:ascii="Times New Roman" w:eastAsia="Times New Roman" w:hAnsi="Times New Roman" w:cs="Times New Roman"/>
          <w:b/>
          <w:sz w:val="26"/>
          <w:szCs w:val="26"/>
        </w:rPr>
        <w:t> 561</w:t>
      </w:r>
      <w:r w:rsidR="008424AC" w:rsidRPr="00100F65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A45D07" w:rsidRPr="00100F65">
        <w:rPr>
          <w:rFonts w:ascii="Times New Roman" w:eastAsia="Times New Roman" w:hAnsi="Times New Roman" w:cs="Times New Roman"/>
          <w:b/>
          <w:sz w:val="26"/>
          <w:szCs w:val="26"/>
        </w:rPr>
        <w:t>243</w:t>
      </w:r>
      <w:r w:rsidR="008424AC" w:rsidRPr="00100F65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A45D07" w:rsidRPr="00100F65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(seši miljoni 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piec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simt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se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š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desmit 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vien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tūksto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ti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div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četr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desmit 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trī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un </w:t>
      </w:r>
      <w:r w:rsidR="00A45D07" w:rsidRPr="00100F65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centi) tehnisko palīglīdzekļu nodrošināšanai, </w:t>
      </w:r>
      <w:r w:rsidR="008424AC" w:rsidRPr="00100F65">
        <w:rPr>
          <w:rFonts w:ascii="Times New Roman" w:eastAsia="Times New Roman" w:hAnsi="Times New Roman" w:cs="Times New Roman"/>
          <w:b/>
          <w:sz w:val="26"/>
          <w:szCs w:val="26"/>
        </w:rPr>
        <w:t>1 147 856,28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viens miljons vien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simt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četr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desmit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 xml:space="preserve"> septiņ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tūkstoši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astoņ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piec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desmit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 xml:space="preserve"> seš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un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centi) tehnisko palīglīdzekļu pakalpojuma nodrošināšanas izdevumiem, </w:t>
      </w:r>
      <w:r w:rsidR="008424AC" w:rsidRPr="00100F65">
        <w:rPr>
          <w:rFonts w:ascii="Times New Roman" w:eastAsia="Times New Roman" w:hAnsi="Times New Roman" w:cs="Times New Roman"/>
          <w:b/>
          <w:sz w:val="26"/>
          <w:szCs w:val="26"/>
        </w:rPr>
        <w:t>392 383,28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5582F" w:rsidRPr="00100F65">
        <w:rPr>
          <w:rFonts w:ascii="Times New Roman" w:eastAsia="Times New Roman" w:hAnsi="Times New Roman" w:cs="Times New Roman"/>
          <w:sz w:val="26"/>
          <w:szCs w:val="26"/>
        </w:rPr>
        <w:t xml:space="preserve">trīs simti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deviņ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desmit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divi</w:t>
      </w:r>
      <w:r w:rsidR="0095582F"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tūkstoši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 xml:space="preserve">trīs 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simti </w:t>
      </w:r>
      <w:r w:rsidR="0095582F" w:rsidRPr="00100F65">
        <w:rPr>
          <w:rFonts w:ascii="Times New Roman" w:eastAsia="Times New Roman" w:hAnsi="Times New Roman" w:cs="Times New Roman"/>
          <w:sz w:val="26"/>
          <w:szCs w:val="26"/>
        </w:rPr>
        <w:t>astoņ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desmit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trī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un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centi) funkcionēšanas novērtēšanas laboratorijas pakalpojuma nodrošināšanas izdevumiem,</w:t>
      </w:r>
      <w:r w:rsidRPr="00100F6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424AC" w:rsidRPr="00100F65">
        <w:rPr>
          <w:rFonts w:ascii="Times New Roman" w:eastAsia="Times New Roman" w:hAnsi="Times New Roman" w:cs="Times New Roman"/>
          <w:b/>
          <w:sz w:val="26"/>
          <w:szCs w:val="26"/>
        </w:rPr>
        <w:t>559 283,2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(pieci simti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piec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desmit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deviņ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tūkstoši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divi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simti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astoņ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desmit </w:t>
      </w:r>
      <w:r w:rsidR="002708AA" w:rsidRPr="00100F65">
        <w:rPr>
          <w:rFonts w:ascii="Times New Roman" w:eastAsia="Times New Roman" w:hAnsi="Times New Roman" w:cs="Times New Roman"/>
          <w:sz w:val="26"/>
          <w:szCs w:val="26"/>
        </w:rPr>
        <w:t>trīs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0F65">
        <w:rPr>
          <w:rFonts w:ascii="Times New Roman" w:eastAsia="Times New Roman" w:hAnsi="Times New Roman" w:cs="Times New Roman"/>
          <w:i/>
          <w:sz w:val="26"/>
          <w:szCs w:val="26"/>
        </w:rPr>
        <w:t>euro</w:t>
      </w:r>
      <w:proofErr w:type="spellEnd"/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un </w:t>
      </w:r>
      <w:r w:rsidR="008424AC" w:rsidRPr="00100F65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 xml:space="preserve"> centi) tehnisko palīglīdzekļu pakalpojumu administrēšanas izdevumiem.”</w:t>
      </w:r>
    </w:p>
    <w:p w14:paraId="3385F588" w14:textId="77777777" w:rsidR="00100F65" w:rsidRPr="00100F65" w:rsidRDefault="00100F65" w:rsidP="00100F65">
      <w:pPr>
        <w:spacing w:after="0" w:line="240" w:lineRule="auto"/>
        <w:ind w:right="-1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8085F0" w14:textId="729B93FA" w:rsidR="00B70162" w:rsidRPr="00100F65" w:rsidRDefault="00952E4D" w:rsidP="00B70162">
      <w:pPr>
        <w:pStyle w:val="Pamattekstsaratkpi"/>
        <w:numPr>
          <w:ilvl w:val="0"/>
          <w:numId w:val="21"/>
        </w:numPr>
        <w:ind w:right="-54"/>
        <w:jc w:val="both"/>
        <w:rPr>
          <w:sz w:val="26"/>
          <w:szCs w:val="26"/>
          <w:lang w:val="en-US"/>
        </w:rPr>
      </w:pPr>
      <w:proofErr w:type="spellStart"/>
      <w:r w:rsidRPr="00100F65">
        <w:rPr>
          <w:sz w:val="26"/>
          <w:szCs w:val="26"/>
          <w:lang w:val="en-US"/>
        </w:rPr>
        <w:t>Papildināt</w:t>
      </w:r>
      <w:proofErr w:type="spellEnd"/>
      <w:r w:rsidRPr="00100F65">
        <w:rPr>
          <w:sz w:val="26"/>
          <w:szCs w:val="26"/>
          <w:lang w:val="en-US"/>
        </w:rPr>
        <w:t xml:space="preserve"> </w:t>
      </w:r>
      <w:proofErr w:type="spellStart"/>
      <w:r w:rsidRPr="00100F65">
        <w:rPr>
          <w:sz w:val="26"/>
          <w:szCs w:val="26"/>
          <w:lang w:val="en-US"/>
        </w:rPr>
        <w:t>Līgum</w:t>
      </w:r>
      <w:r w:rsidR="00BC46F7" w:rsidRPr="00100F65">
        <w:rPr>
          <w:sz w:val="26"/>
          <w:szCs w:val="26"/>
          <w:lang w:val="en-US"/>
        </w:rPr>
        <w:t>u</w:t>
      </w:r>
      <w:proofErr w:type="spellEnd"/>
      <w:r w:rsidR="00BC46F7" w:rsidRPr="00100F65">
        <w:rPr>
          <w:sz w:val="26"/>
          <w:szCs w:val="26"/>
          <w:lang w:val="en-US"/>
        </w:rPr>
        <w:t xml:space="preserve"> </w:t>
      </w:r>
      <w:proofErr w:type="spellStart"/>
      <w:r w:rsidRPr="00100F65">
        <w:rPr>
          <w:sz w:val="26"/>
          <w:szCs w:val="26"/>
          <w:lang w:val="en-US"/>
        </w:rPr>
        <w:t>ar</w:t>
      </w:r>
      <w:proofErr w:type="spellEnd"/>
      <w:r w:rsidRPr="00100F65">
        <w:rPr>
          <w:sz w:val="26"/>
          <w:szCs w:val="26"/>
          <w:lang w:val="en-US"/>
        </w:rPr>
        <w:t xml:space="preserve"> </w:t>
      </w:r>
      <w:r w:rsidR="005523F7" w:rsidRPr="00100F65">
        <w:rPr>
          <w:sz w:val="26"/>
          <w:szCs w:val="26"/>
          <w:lang w:val="en-US"/>
        </w:rPr>
        <w:t>54.</w:t>
      </w:r>
      <w:proofErr w:type="gramStart"/>
      <w:r w:rsidR="005523F7" w:rsidRPr="00100F65">
        <w:rPr>
          <w:sz w:val="26"/>
          <w:szCs w:val="26"/>
          <w:lang w:val="en-US"/>
        </w:rPr>
        <w:t>1</w:t>
      </w:r>
      <w:r w:rsidR="0080703A" w:rsidRPr="00100F65">
        <w:rPr>
          <w:sz w:val="26"/>
          <w:szCs w:val="26"/>
          <w:lang w:val="en-US"/>
        </w:rPr>
        <w:t>5</w:t>
      </w:r>
      <w:r w:rsidR="005523F7" w:rsidRPr="00100F65">
        <w:rPr>
          <w:sz w:val="26"/>
          <w:szCs w:val="26"/>
          <w:lang w:val="en-US"/>
        </w:rPr>
        <w:t>.</w:t>
      </w:r>
      <w:r w:rsidR="00B70162" w:rsidRPr="00100F65">
        <w:rPr>
          <w:sz w:val="26"/>
          <w:szCs w:val="26"/>
          <w:lang w:val="en-US"/>
        </w:rPr>
        <w:t>apakšpunktu</w:t>
      </w:r>
      <w:proofErr w:type="gramEnd"/>
      <w:r w:rsidR="00B70162" w:rsidRPr="00100F65">
        <w:rPr>
          <w:sz w:val="26"/>
          <w:szCs w:val="26"/>
          <w:lang w:val="en-US"/>
        </w:rPr>
        <w:t>:</w:t>
      </w:r>
    </w:p>
    <w:p w14:paraId="72084182" w14:textId="3E1BF70B" w:rsidR="009B01C2" w:rsidRDefault="00B70162" w:rsidP="00100F65">
      <w:pPr>
        <w:pStyle w:val="Pamattekstsaratkpi"/>
        <w:ind w:left="0" w:right="-57"/>
        <w:jc w:val="both"/>
        <w:rPr>
          <w:sz w:val="26"/>
          <w:szCs w:val="26"/>
          <w:lang w:val="en-US"/>
        </w:rPr>
      </w:pPr>
      <w:r w:rsidRPr="00100F65">
        <w:rPr>
          <w:sz w:val="26"/>
          <w:szCs w:val="26"/>
          <w:lang w:val="en-US"/>
        </w:rPr>
        <w:t>“54.1</w:t>
      </w:r>
      <w:r w:rsidR="0080703A" w:rsidRPr="00100F65">
        <w:rPr>
          <w:sz w:val="26"/>
          <w:szCs w:val="26"/>
          <w:lang w:val="en-US"/>
        </w:rPr>
        <w:t>5</w:t>
      </w:r>
      <w:r w:rsidRPr="00100F65">
        <w:rPr>
          <w:sz w:val="26"/>
          <w:szCs w:val="26"/>
          <w:lang w:val="en-US"/>
        </w:rPr>
        <w:t xml:space="preserve">. </w:t>
      </w:r>
      <w:r w:rsidRPr="00100F65">
        <w:rPr>
          <w:sz w:val="26"/>
          <w:szCs w:val="26"/>
        </w:rPr>
        <w:t>1</w:t>
      </w:r>
      <w:r w:rsidR="0080703A" w:rsidRPr="00100F65">
        <w:rPr>
          <w:sz w:val="26"/>
          <w:szCs w:val="26"/>
          <w:lang w:val="en-US"/>
        </w:rPr>
        <w:t>5</w:t>
      </w:r>
      <w:r w:rsidRPr="00100F65">
        <w:rPr>
          <w:sz w:val="26"/>
          <w:szCs w:val="26"/>
        </w:rPr>
        <w:t>.</w:t>
      </w:r>
      <w:proofErr w:type="spellStart"/>
      <w:r w:rsidRPr="00100F65">
        <w:rPr>
          <w:sz w:val="26"/>
          <w:szCs w:val="26"/>
        </w:rPr>
        <w:t>pielikum</w:t>
      </w:r>
      <w:r w:rsidRPr="00100F65">
        <w:rPr>
          <w:sz w:val="26"/>
          <w:szCs w:val="26"/>
          <w:lang w:val="en-US"/>
        </w:rPr>
        <w:t>s</w:t>
      </w:r>
      <w:proofErr w:type="spellEnd"/>
      <w:r w:rsidRPr="00100F65">
        <w:rPr>
          <w:sz w:val="26"/>
          <w:szCs w:val="26"/>
        </w:rPr>
        <w:t xml:space="preserve"> </w:t>
      </w:r>
      <w:r w:rsidR="009B01C2" w:rsidRPr="00100F65">
        <w:rPr>
          <w:sz w:val="26"/>
          <w:szCs w:val="26"/>
        </w:rPr>
        <w:t>„</w:t>
      </w:r>
      <w:proofErr w:type="spellStart"/>
      <w:r w:rsidR="009B01C2" w:rsidRPr="00100F65">
        <w:rPr>
          <w:sz w:val="26"/>
          <w:szCs w:val="26"/>
        </w:rPr>
        <w:t>Kvantitatīvie</w:t>
      </w:r>
      <w:proofErr w:type="spellEnd"/>
      <w:r w:rsidR="009B01C2" w:rsidRPr="00100F65">
        <w:rPr>
          <w:sz w:val="26"/>
          <w:szCs w:val="26"/>
        </w:rPr>
        <w:t xml:space="preserve"> un </w:t>
      </w:r>
      <w:proofErr w:type="spellStart"/>
      <w:r w:rsidR="009B01C2" w:rsidRPr="00100F65">
        <w:rPr>
          <w:sz w:val="26"/>
          <w:szCs w:val="26"/>
        </w:rPr>
        <w:t>kvalitatīvie</w:t>
      </w:r>
      <w:proofErr w:type="spellEnd"/>
      <w:r w:rsidR="009B01C2" w:rsidRPr="00100F65">
        <w:rPr>
          <w:sz w:val="26"/>
          <w:szCs w:val="26"/>
        </w:rPr>
        <w:t xml:space="preserve"> </w:t>
      </w:r>
      <w:proofErr w:type="spellStart"/>
      <w:r w:rsidR="009B01C2" w:rsidRPr="00100F65">
        <w:rPr>
          <w:sz w:val="26"/>
          <w:szCs w:val="26"/>
        </w:rPr>
        <w:t>rādītāji</w:t>
      </w:r>
      <w:proofErr w:type="spellEnd"/>
      <w:r w:rsidR="009B01C2" w:rsidRPr="00100F65">
        <w:rPr>
          <w:sz w:val="26"/>
          <w:szCs w:val="26"/>
        </w:rPr>
        <w:t xml:space="preserve"> 202</w:t>
      </w:r>
      <w:r w:rsidR="009B01C2" w:rsidRPr="00100F65">
        <w:rPr>
          <w:sz w:val="26"/>
          <w:szCs w:val="26"/>
          <w:lang w:val="en-US"/>
        </w:rPr>
        <w:t>5</w:t>
      </w:r>
      <w:r w:rsidR="009B01C2" w:rsidRPr="00100F65">
        <w:rPr>
          <w:sz w:val="26"/>
          <w:szCs w:val="26"/>
        </w:rPr>
        <w:t>.</w:t>
      </w:r>
      <w:proofErr w:type="spellStart"/>
      <w:r w:rsidR="009B01C2" w:rsidRPr="00100F65">
        <w:rPr>
          <w:sz w:val="26"/>
          <w:szCs w:val="26"/>
        </w:rPr>
        <w:t>gadam</w:t>
      </w:r>
      <w:proofErr w:type="spellEnd"/>
      <w:r w:rsidR="009B01C2" w:rsidRPr="00100F65">
        <w:rPr>
          <w:sz w:val="26"/>
          <w:szCs w:val="26"/>
        </w:rPr>
        <w:t>”</w:t>
      </w:r>
      <w:r w:rsidR="009B01C2" w:rsidRPr="00100F65">
        <w:rPr>
          <w:sz w:val="26"/>
          <w:szCs w:val="26"/>
          <w:lang w:val="en-US"/>
        </w:rPr>
        <w:t>;”</w:t>
      </w:r>
    </w:p>
    <w:p w14:paraId="51E1458D" w14:textId="77777777" w:rsidR="00100F65" w:rsidRPr="00100F65" w:rsidRDefault="00100F65" w:rsidP="00100F65">
      <w:pPr>
        <w:pStyle w:val="Pamattekstsaratkpi"/>
        <w:ind w:left="0" w:right="-57"/>
        <w:jc w:val="both"/>
        <w:rPr>
          <w:sz w:val="26"/>
          <w:szCs w:val="26"/>
          <w:lang w:val="en-US"/>
        </w:rPr>
      </w:pPr>
    </w:p>
    <w:p w14:paraId="5639A1DE" w14:textId="4A3602EC" w:rsidR="009C59AC" w:rsidRDefault="009C59AC" w:rsidP="00915061">
      <w:pPr>
        <w:pStyle w:val="Sarakstarindkopa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F65">
        <w:rPr>
          <w:rFonts w:ascii="Times New Roman" w:eastAsia="Times New Roman" w:hAnsi="Times New Roman" w:cs="Times New Roman"/>
          <w:sz w:val="26"/>
          <w:szCs w:val="26"/>
        </w:rPr>
        <w:t>Papildināt Līgumu ar 1</w:t>
      </w:r>
      <w:r w:rsidR="00761771" w:rsidRPr="00100F6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.pielikumu “Kvantitatīvie un kvalitatīvie rādītāji 202</w:t>
      </w:r>
      <w:r w:rsidR="009B01C2" w:rsidRPr="00100F6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0F65">
        <w:rPr>
          <w:rFonts w:ascii="Times New Roman" w:eastAsia="Times New Roman" w:hAnsi="Times New Roman" w:cs="Times New Roman"/>
          <w:sz w:val="26"/>
          <w:szCs w:val="26"/>
        </w:rPr>
        <w:t>.gadam” (Vienošanās pielikums).</w:t>
      </w:r>
    </w:p>
    <w:p w14:paraId="151AE344" w14:textId="77777777" w:rsidR="00100F65" w:rsidRPr="00100F65" w:rsidRDefault="00100F65" w:rsidP="00100F65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CD4334" w14:textId="466BD0C8" w:rsidR="00100F65" w:rsidRDefault="00100F65" w:rsidP="00915061">
      <w:pPr>
        <w:pStyle w:val="Sarakstarindkopa"/>
        <w:numPr>
          <w:ilvl w:val="0"/>
          <w:numId w:val="21"/>
        </w:numPr>
        <w:spacing w:after="0" w:line="240" w:lineRule="auto"/>
        <w:ind w:left="714" w:right="-14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84734622"/>
      <w:r w:rsidRPr="00100F65">
        <w:rPr>
          <w:rFonts w:ascii="Times New Roman" w:eastAsia="Times New Roman" w:hAnsi="Times New Roman" w:cs="Times New Roman"/>
          <w:sz w:val="26"/>
          <w:szCs w:val="26"/>
        </w:rPr>
        <w:t>Pārējie Līguma noteikumi paliek nemainīgi.</w:t>
      </w:r>
      <w:bookmarkEnd w:id="0"/>
    </w:p>
    <w:p w14:paraId="31355E73" w14:textId="77777777" w:rsidR="00915061" w:rsidRPr="00915061" w:rsidRDefault="00915061" w:rsidP="00915061">
      <w:pPr>
        <w:spacing w:after="0" w:line="240" w:lineRule="auto"/>
        <w:ind w:right="-1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251167" w14:textId="70517338" w:rsidR="00E85A63" w:rsidRPr="00E85A63" w:rsidRDefault="009B01C2" w:rsidP="00E85A63">
      <w:pPr>
        <w:pStyle w:val="Sarakstarindkopa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A63">
        <w:rPr>
          <w:rFonts w:ascii="Times New Roman" w:eastAsia="Times New Roman" w:hAnsi="Times New Roman" w:cs="Times New Roman"/>
          <w:sz w:val="26"/>
          <w:szCs w:val="26"/>
        </w:rPr>
        <w:t>Vienošanās stājas spēkā brīdī, kad to parakstījusi pēdējā no Pusēm</w:t>
      </w:r>
      <w:r w:rsidR="00E85A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85A63" w:rsidRPr="00E85A63">
        <w:rPr>
          <w:rFonts w:ascii="Times New Roman" w:eastAsia="Times New Roman" w:hAnsi="Times New Roman" w:cs="Times New Roman"/>
          <w:sz w:val="26"/>
          <w:szCs w:val="26"/>
        </w:rPr>
        <w:t xml:space="preserve"> un</w:t>
      </w:r>
      <w:r w:rsidR="00E85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5A63" w:rsidRPr="00E85A63">
        <w:rPr>
          <w:rFonts w:ascii="Times New Roman" w:eastAsia="Times New Roman" w:hAnsi="Times New Roman" w:cs="Times New Roman"/>
          <w:sz w:val="26"/>
          <w:szCs w:val="26"/>
        </w:rPr>
        <w:t>piemērojama Pušu saistībām par periodu no 202</w:t>
      </w:r>
      <w:r w:rsidR="00E85A63">
        <w:rPr>
          <w:rFonts w:ascii="Times New Roman" w:eastAsia="Times New Roman" w:hAnsi="Times New Roman" w:cs="Times New Roman"/>
          <w:sz w:val="26"/>
          <w:szCs w:val="26"/>
        </w:rPr>
        <w:t>5</w:t>
      </w:r>
      <w:r w:rsidR="00E85A63" w:rsidRPr="00E85A63">
        <w:rPr>
          <w:rFonts w:ascii="Times New Roman" w:eastAsia="Times New Roman" w:hAnsi="Times New Roman" w:cs="Times New Roman"/>
          <w:sz w:val="26"/>
          <w:szCs w:val="26"/>
        </w:rPr>
        <w:t>.gada 1.</w:t>
      </w:r>
      <w:r w:rsidR="00E85A63">
        <w:rPr>
          <w:rFonts w:ascii="Times New Roman" w:eastAsia="Times New Roman" w:hAnsi="Times New Roman" w:cs="Times New Roman"/>
          <w:sz w:val="26"/>
          <w:szCs w:val="26"/>
        </w:rPr>
        <w:t>janvāra</w:t>
      </w:r>
      <w:r w:rsidR="00E85A63" w:rsidRPr="00E85A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212E13" w14:textId="0553A61D" w:rsidR="00E66B83" w:rsidRPr="00100F65" w:rsidRDefault="00372802" w:rsidP="009C59AC">
      <w:pPr>
        <w:pStyle w:val="Sarakstarindkop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F65">
        <w:rPr>
          <w:rFonts w:ascii="Times New Roman" w:hAnsi="Times New Roman" w:cs="Times New Roman"/>
          <w:sz w:val="26"/>
          <w:szCs w:val="26"/>
        </w:rPr>
        <w:lastRenderedPageBreak/>
        <w:t>Vienošanās ir sagatavota latviešu valodā,</w:t>
      </w:r>
      <w:r w:rsidR="00D64E55">
        <w:rPr>
          <w:rFonts w:ascii="Times New Roman" w:hAnsi="Times New Roman" w:cs="Times New Roman"/>
          <w:sz w:val="26"/>
          <w:szCs w:val="26"/>
        </w:rPr>
        <w:t xml:space="preserve"> </w:t>
      </w:r>
      <w:r w:rsidR="00D64E55" w:rsidRPr="00533653">
        <w:rPr>
          <w:rFonts w:ascii="Times New Roman" w:hAnsi="Times New Roman" w:cs="Times New Roman"/>
          <w:sz w:val="26"/>
          <w:szCs w:val="26"/>
        </w:rPr>
        <w:t>ar vienu pielikumu</w:t>
      </w:r>
      <w:r w:rsidR="00D64E55">
        <w:rPr>
          <w:rFonts w:ascii="Times New Roman" w:hAnsi="Times New Roman" w:cs="Times New Roman"/>
          <w:sz w:val="26"/>
          <w:szCs w:val="26"/>
        </w:rPr>
        <w:t>,</w:t>
      </w:r>
      <w:r w:rsidRPr="00100F65">
        <w:rPr>
          <w:rFonts w:ascii="Times New Roman" w:hAnsi="Times New Roman" w:cs="Times New Roman"/>
          <w:sz w:val="26"/>
          <w:szCs w:val="26"/>
        </w:rPr>
        <w:t xml:space="preserve"> parakstīta ar drošu elektronisko parakstu un satur laika zīmogu. Pusēm ir pieejama abpusēji parakstīta Vienošanās elektroniskā formā.</w:t>
      </w:r>
    </w:p>
    <w:p w14:paraId="3FC0CB9B" w14:textId="77777777" w:rsidR="009B01C2" w:rsidRPr="00100F65" w:rsidRDefault="009B01C2" w:rsidP="009B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099C00" w14:textId="77777777" w:rsidR="009B01C2" w:rsidRPr="00100F65" w:rsidRDefault="009B01C2" w:rsidP="009B01C2">
      <w:pPr>
        <w:pStyle w:val="Sarakstarindkopa"/>
        <w:numPr>
          <w:ilvl w:val="0"/>
          <w:numId w:val="21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0F65">
        <w:rPr>
          <w:rFonts w:ascii="Times New Roman" w:eastAsia="Times New Roman" w:hAnsi="Times New Roman" w:cs="Times New Roman"/>
          <w:sz w:val="26"/>
          <w:szCs w:val="26"/>
        </w:rPr>
        <w:t>Pušu rekvizīti un paraksti:</w:t>
      </w:r>
    </w:p>
    <w:p w14:paraId="25F174A8" w14:textId="77777777" w:rsidR="00372802" w:rsidRPr="00100F65" w:rsidRDefault="00372802" w:rsidP="003728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70B3BE" w14:textId="60AC634D" w:rsidR="000919CC" w:rsidRPr="00100F65" w:rsidRDefault="000919CC" w:rsidP="003F3232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66" w:type="dxa"/>
        <w:tblLook w:val="04A0" w:firstRow="1" w:lastRow="0" w:firstColumn="1" w:lastColumn="0" w:noHBand="0" w:noVBand="1"/>
      </w:tblPr>
      <w:tblGrid>
        <w:gridCol w:w="1343"/>
        <w:gridCol w:w="1634"/>
        <w:gridCol w:w="245"/>
        <w:gridCol w:w="798"/>
        <w:gridCol w:w="245"/>
        <w:gridCol w:w="555"/>
        <w:gridCol w:w="136"/>
        <w:gridCol w:w="325"/>
        <w:gridCol w:w="1520"/>
        <w:gridCol w:w="516"/>
        <w:gridCol w:w="6"/>
        <w:gridCol w:w="1037"/>
        <w:gridCol w:w="6"/>
        <w:gridCol w:w="1036"/>
        <w:gridCol w:w="6"/>
        <w:gridCol w:w="558"/>
      </w:tblGrid>
      <w:tr w:rsidR="00A576C4" w:rsidRPr="00100F65" w14:paraId="305DED2F" w14:textId="77777777" w:rsidTr="000B007D">
        <w:trPr>
          <w:gridAfter w:val="2"/>
          <w:wAfter w:w="564" w:type="dxa"/>
          <w:trHeight w:val="251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CD6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Ministrija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4AB0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FD2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ABFB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9D37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lv-LV"/>
              </w:rPr>
              <w:t>Centrs „Vaivari”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970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B17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3F3232" w:rsidRPr="00100F65" w14:paraId="341F5ACA" w14:textId="77777777" w:rsidTr="000B007D">
        <w:trPr>
          <w:gridAfter w:val="2"/>
          <w:wAfter w:w="564" w:type="dxa"/>
          <w:trHeight w:val="251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795" w14:textId="29CACE57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abklājības ministrij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DA9" w14:textId="77777777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E84" w14:textId="77777777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sabiedrības ar ierobežotu atbildību</w:t>
            </w:r>
          </w:p>
        </w:tc>
      </w:tr>
      <w:tr w:rsidR="00A576C4" w:rsidRPr="00100F65" w14:paraId="3A3F4F30" w14:textId="77777777" w:rsidTr="000B007D">
        <w:trPr>
          <w:gridAfter w:val="2"/>
          <w:wAfter w:w="564" w:type="dxa"/>
          <w:trHeight w:val="251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D33F" w14:textId="1EABAC29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E5E4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2AD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„Nacionālais rehabilitācijas centrs „Vaivari””</w:t>
            </w:r>
          </w:p>
        </w:tc>
      </w:tr>
      <w:tr w:rsidR="00A576C4" w:rsidRPr="00100F65" w14:paraId="28DDADE4" w14:textId="77777777" w:rsidTr="000B007D">
        <w:trPr>
          <w:gridAfter w:val="2"/>
          <w:wAfter w:w="564" w:type="dxa"/>
          <w:trHeight w:val="251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433" w14:textId="3AF86EBF" w:rsidR="00A576C4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MR  Nr.9000002206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13F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0AFB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MR  Nr. 400032739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B02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3F3232" w:rsidRPr="00100F65" w14:paraId="1CBBD278" w14:textId="77777777" w:rsidTr="000B007D">
        <w:trPr>
          <w:gridAfter w:val="2"/>
          <w:wAfter w:w="564" w:type="dxa"/>
          <w:trHeight w:val="251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F5B" w14:textId="6AEDB51F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drese- Skolas iela 28, Rī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187A" w14:textId="77777777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C1E2" w14:textId="77777777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drese - Asaru prospektā 61, Jūrmalā, </w:t>
            </w:r>
          </w:p>
        </w:tc>
      </w:tr>
      <w:tr w:rsidR="00A576C4" w:rsidRPr="00100F65" w14:paraId="71D6F3AE" w14:textId="77777777" w:rsidTr="000B007D">
        <w:trPr>
          <w:gridAfter w:val="1"/>
          <w:wAfter w:w="558" w:type="dxa"/>
          <w:trHeight w:val="251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77D" w14:textId="00D8106D" w:rsidR="00A576C4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V-133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04B4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559F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5B59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LV-20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5413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8B9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C9BC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576C4" w:rsidRPr="00100F65" w14:paraId="3A5075B0" w14:textId="77777777" w:rsidTr="000B007D">
        <w:trPr>
          <w:gridAfter w:val="2"/>
          <w:wAfter w:w="564" w:type="dxa"/>
          <w:trHeight w:val="251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7DD" w14:textId="3816D3D2" w:rsidR="00A576C4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ankas rekvizīti: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AA7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BB0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Bankas rekvizīti: 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92AB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7AE5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576C4" w:rsidRPr="00100F65" w14:paraId="41FBF894" w14:textId="77777777" w:rsidTr="000B007D">
        <w:trPr>
          <w:gridAfter w:val="2"/>
          <w:wAfter w:w="564" w:type="dxa"/>
          <w:trHeight w:val="251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A41" w14:textId="13FF3061" w:rsidR="00A576C4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kases Rīgas NC,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16DF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38E4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kases Vaivaru NC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2810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576C4" w:rsidRPr="00100F65" w14:paraId="24E19ABC" w14:textId="77777777" w:rsidTr="000B007D">
        <w:trPr>
          <w:gridAfter w:val="2"/>
          <w:wAfter w:w="564" w:type="dxa"/>
          <w:trHeight w:val="251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2EE3" w14:textId="111120E0" w:rsidR="00A576C4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kase, kods: TRELLV22</w:t>
            </w:r>
          </w:p>
        </w:tc>
        <w:tc>
          <w:tcPr>
            <w:tcW w:w="3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49A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kase, kods: TRELLV2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E6C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3F3232" w:rsidRPr="00100F65" w14:paraId="59F38014" w14:textId="77777777" w:rsidTr="000B007D">
        <w:trPr>
          <w:gridAfter w:val="2"/>
          <w:wAfter w:w="564" w:type="dxa"/>
          <w:trHeight w:val="251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C53" w14:textId="37299404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onta Nr. LV11TREL2180396039000</w:t>
            </w:r>
          </w:p>
        </w:tc>
        <w:tc>
          <w:tcPr>
            <w:tcW w:w="4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BD7" w14:textId="77777777" w:rsidR="003F3232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onta Nr. LV30TREL9185647001000</w:t>
            </w:r>
          </w:p>
        </w:tc>
      </w:tr>
      <w:tr w:rsidR="00A576C4" w:rsidRPr="00100F65" w14:paraId="7B4692AF" w14:textId="77777777" w:rsidTr="000B007D">
        <w:trPr>
          <w:gridAfter w:val="1"/>
          <w:wAfter w:w="558" w:type="dxa"/>
          <w:trHeight w:val="251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47AA" w14:textId="77777777" w:rsidR="000512CB" w:rsidRDefault="000512CB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3434264A" w14:textId="0F77A332" w:rsidR="00A576C4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lsts sekretār</w:t>
            </w:r>
            <w:r w:rsidR="00943DD7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="000B00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  <w:p w14:paraId="6D856B76" w14:textId="6628543A" w:rsidR="000B007D" w:rsidRPr="00100F65" w:rsidRDefault="000B007D" w:rsidP="00943DD7">
            <w:pPr>
              <w:pStyle w:val="Pamattekstsaratkpi"/>
              <w:ind w:left="0" w:right="-360"/>
              <w:jc w:val="both"/>
              <w:rPr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2CC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95C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2AE" w14:textId="2886B2A7" w:rsidR="00A576C4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</w:t>
            </w: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ldes locek</w:t>
            </w:r>
            <w:r w:rsidR="00187E4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ļ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7209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F48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6918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576C4" w:rsidRPr="00100F65" w14:paraId="0883128B" w14:textId="77777777" w:rsidTr="000B007D">
        <w:trPr>
          <w:trHeight w:val="429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4307" w14:textId="55AC4BD6" w:rsidR="009B01C2" w:rsidRPr="00100F65" w:rsidRDefault="00943DD7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.Alliks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C56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C16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4E5A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BAD" w14:textId="1AD42CE0" w:rsidR="00A576C4" w:rsidRPr="00100F65" w:rsidRDefault="00037336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J. Felts </w:t>
            </w:r>
          </w:p>
        </w:tc>
      </w:tr>
      <w:tr w:rsidR="00A576C4" w:rsidRPr="00100F65" w14:paraId="3221B704" w14:textId="77777777" w:rsidTr="000B007D">
        <w:trPr>
          <w:gridAfter w:val="1"/>
          <w:wAfter w:w="558" w:type="dxa"/>
          <w:trHeight w:val="251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80B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24A7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F85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7DE3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4EF3" w14:textId="71250F72" w:rsidR="00A576C4" w:rsidRPr="00100F65" w:rsidRDefault="003F3232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</w:t>
            </w: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aldes loceklis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FD1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FF7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84CE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576C4" w:rsidRPr="00100F65" w14:paraId="7C233552" w14:textId="77777777" w:rsidTr="000B007D">
        <w:trPr>
          <w:gridAfter w:val="2"/>
          <w:wAfter w:w="564" w:type="dxa"/>
          <w:trHeight w:val="251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E8AC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E9E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EF6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FBDB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E41" w14:textId="72884752" w:rsidR="00A576C4" w:rsidRPr="00100F65" w:rsidRDefault="008F674B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     </w:t>
            </w:r>
            <w:proofErr w:type="spellStart"/>
            <w:r w:rsidR="00037336" w:rsidRPr="00100F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Z.Osipova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A74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1FC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A576C4" w:rsidRPr="00100F65" w14:paraId="42680C73" w14:textId="77777777" w:rsidTr="000B007D">
        <w:trPr>
          <w:gridAfter w:val="1"/>
          <w:wAfter w:w="558" w:type="dxa"/>
          <w:trHeight w:val="251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6C1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4FA4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2537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245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78E3" w14:textId="32B66477" w:rsidR="00A576C4" w:rsidRPr="00100F65" w:rsidRDefault="008F674B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00F6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       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2AA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AAAB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627" w14:textId="77777777" w:rsidR="00A576C4" w:rsidRPr="00100F65" w:rsidRDefault="00A576C4" w:rsidP="003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</w:tbl>
    <w:p w14:paraId="506A74A9" w14:textId="1F0A629F" w:rsidR="000919CC" w:rsidRPr="00100F65" w:rsidRDefault="000919CC" w:rsidP="00A576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494A32" w14:textId="77777777" w:rsidR="002F5A33" w:rsidRPr="00100F65" w:rsidRDefault="002F5A33" w:rsidP="002F5A3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6"/>
          <w:szCs w:val="26"/>
        </w:rPr>
      </w:pPr>
      <w:r w:rsidRPr="00100F65">
        <w:rPr>
          <w:rFonts w:ascii="Times New Roman" w:hAnsi="Times New Roman" w:cs="Times New Roman"/>
          <w:color w:val="26303B"/>
          <w:spacing w:val="11"/>
          <w:sz w:val="26"/>
          <w:szCs w:val="26"/>
        </w:rPr>
        <w:t>DOKUMENTS IR PARAKSTĪTS AR DROŠU ELEKTRONISKO PARAKSTU UN SATUR LAIKA ZĪMOGU</w:t>
      </w:r>
    </w:p>
    <w:p w14:paraId="6C761E76" w14:textId="0A7B979F" w:rsidR="000919CC" w:rsidRPr="00100F65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27460E4" w14:textId="05B5D22A" w:rsidR="000919CC" w:rsidRPr="00100F65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DAA8E04" w14:textId="77777777" w:rsidR="009D7B47" w:rsidRPr="00100F65" w:rsidRDefault="009D7B47" w:rsidP="00037336">
      <w:pPr>
        <w:pStyle w:val="Sarakstarindkop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9D7B47" w:rsidRPr="00100F65" w:rsidSect="006C2626">
          <w:footerReference w:type="default" r:id="rId8"/>
          <w:pgSz w:w="11906" w:h="16838" w:code="9"/>
          <w:pgMar w:top="1134" w:right="1247" w:bottom="964" w:left="1474" w:header="709" w:footer="709" w:gutter="0"/>
          <w:cols w:space="708"/>
          <w:docGrid w:linePitch="360"/>
        </w:sectPr>
      </w:pPr>
    </w:p>
    <w:p w14:paraId="5DB8A31B" w14:textId="6A395105" w:rsidR="000919CC" w:rsidRDefault="00704FA3" w:rsidP="00037336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0F5638D3" w14:textId="568514B2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nošanās </w:t>
      </w:r>
      <w:r w:rsidR="0051261D">
        <w:rPr>
          <w:rFonts w:ascii="Times New Roman" w:eastAsia="Times New Roman" w:hAnsi="Times New Roman" w:cs="Times New Roman"/>
          <w:sz w:val="24"/>
          <w:szCs w:val="24"/>
        </w:rPr>
        <w:t>pielikums</w:t>
      </w:r>
    </w:p>
    <w:p w14:paraId="60D8BAF2" w14:textId="77777777" w:rsidR="000919CC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67E93A" w14:textId="2A0A014C" w:rsidR="000919CC" w:rsidRPr="00D815A6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49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14:paraId="0A6B0DE5" w14:textId="465AE9A0" w:rsidR="000919CC" w:rsidRPr="00D815A6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>.g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6.marta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o uzdevumu</w:t>
      </w:r>
    </w:p>
    <w:p w14:paraId="4800CA08" w14:textId="21572792" w:rsidR="000919CC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5A6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 w:rsidR="00434C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15A6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D633B2">
        <w:rPr>
          <w:rFonts w:ascii="Times New Roman" w:eastAsia="Times New Roman" w:hAnsi="Times New Roman" w:cs="Times New Roman"/>
          <w:sz w:val="24"/>
          <w:szCs w:val="24"/>
        </w:rPr>
        <w:t>20</w:t>
      </w:r>
    </w:p>
    <w:bookmarkEnd w:id="1"/>
    <w:p w14:paraId="7F5694AF" w14:textId="3792ED85" w:rsidR="00CF15D2" w:rsidRDefault="00CF15D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DF4C0E" w14:textId="2A3FCB11" w:rsidR="00D633B2" w:rsidRPr="00D633B2" w:rsidRDefault="00D633B2" w:rsidP="00D63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33B2">
        <w:rPr>
          <w:rFonts w:ascii="Times New Roman" w:eastAsia="Times New Roman" w:hAnsi="Times New Roman" w:cs="Times New Roman"/>
          <w:b/>
        </w:rPr>
        <w:t>Kvantitatīvie un kvalitatīvie rādītāji 202</w:t>
      </w:r>
      <w:r w:rsidR="00037336">
        <w:rPr>
          <w:rFonts w:ascii="Times New Roman" w:eastAsia="Times New Roman" w:hAnsi="Times New Roman" w:cs="Times New Roman"/>
          <w:b/>
        </w:rPr>
        <w:t>5</w:t>
      </w:r>
      <w:r w:rsidRPr="00D633B2">
        <w:rPr>
          <w:rFonts w:ascii="Times New Roman" w:eastAsia="Times New Roman" w:hAnsi="Times New Roman" w:cs="Times New Roman"/>
          <w:b/>
        </w:rPr>
        <w:t>.gadam</w:t>
      </w:r>
    </w:p>
    <w:p w14:paraId="7B75B97B" w14:textId="1876CC30" w:rsidR="00D633B2" w:rsidRPr="00D633B2" w:rsidRDefault="00D633B2" w:rsidP="00D63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i/>
          <w:sz w:val="24"/>
          <w:szCs w:val="24"/>
        </w:rPr>
        <w:t>(līguma 6.</w:t>
      </w:r>
      <w:r w:rsidR="00C371F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03733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633B2">
        <w:rPr>
          <w:rFonts w:ascii="Times New Roman" w:eastAsia="Times New Roman" w:hAnsi="Times New Roman" w:cs="Times New Roman"/>
          <w:i/>
          <w:sz w:val="24"/>
          <w:szCs w:val="24"/>
        </w:rPr>
        <w:t xml:space="preserve"> apakšpunkts)</w:t>
      </w:r>
    </w:p>
    <w:p w14:paraId="6E59A263" w14:textId="77777777" w:rsidR="00D633B2" w:rsidRPr="00D633B2" w:rsidRDefault="00D633B2" w:rsidP="00D633B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b/>
          <w:sz w:val="24"/>
          <w:szCs w:val="24"/>
        </w:rPr>
        <w:t>Iepirktie tehniskie palīglīdzekļi</w:t>
      </w:r>
    </w:p>
    <w:tbl>
      <w:tblPr>
        <w:tblW w:w="475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6506"/>
        <w:gridCol w:w="1113"/>
      </w:tblGrid>
      <w:tr w:rsidR="00F870B0" w:rsidRPr="00F870B0" w14:paraId="49962280" w14:textId="77777777" w:rsidTr="00F870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A71C" w14:textId="77777777" w:rsidR="00F870B0" w:rsidRPr="00F870B0" w:rsidRDefault="00F870B0" w:rsidP="00F8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B0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  <w:p w14:paraId="7952AF37" w14:textId="77777777" w:rsidR="00F870B0" w:rsidRPr="00F870B0" w:rsidRDefault="00F870B0" w:rsidP="00F8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B0">
              <w:rPr>
                <w:rFonts w:ascii="Times New Roman" w:eastAsia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D35" w14:textId="77777777" w:rsidR="00F870B0" w:rsidRPr="00F870B0" w:rsidRDefault="00F870B0" w:rsidP="00F8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B0">
              <w:rPr>
                <w:rFonts w:ascii="Times New Roman" w:eastAsia="Times New Roman" w:hAnsi="Times New Roman" w:cs="Times New Roman"/>
                <w:sz w:val="20"/>
                <w:szCs w:val="20"/>
              </w:rPr>
              <w:t>Sniegtais pakalpojums</w:t>
            </w:r>
          </w:p>
          <w:p w14:paraId="768570BF" w14:textId="77777777" w:rsidR="00F870B0" w:rsidRPr="00F870B0" w:rsidRDefault="00F870B0" w:rsidP="00F8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B0">
              <w:rPr>
                <w:rFonts w:ascii="Times New Roman" w:eastAsia="Times New Roman" w:hAnsi="Times New Roman" w:cs="Times New Roman"/>
                <w:sz w:val="20"/>
                <w:szCs w:val="20"/>
              </w:rPr>
              <w:t>(tehnisko palīglīdzekļu grupas un apakšgrupas no 01.01.2022.saskaņā ar 21.12.2021. MK not. Nr. 878 “Tehnisko palīglīdzekļu noteikumi”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162" w14:textId="7355863D" w:rsidR="00F870B0" w:rsidRPr="00F870B0" w:rsidRDefault="00F870B0" w:rsidP="00F8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B0">
              <w:rPr>
                <w:rFonts w:ascii="Times New Roman" w:eastAsia="Times New Roman" w:hAnsi="Times New Roman" w:cs="Times New Roman"/>
                <w:sz w:val="20"/>
                <w:szCs w:val="20"/>
              </w:rPr>
              <w:t>Apjoms gadam</w:t>
            </w:r>
          </w:p>
        </w:tc>
      </w:tr>
      <w:tr w:rsidR="00590DE8" w:rsidRPr="00F870B0" w14:paraId="6544F51F" w14:textId="77777777" w:rsidTr="00037336">
        <w:trPr>
          <w:trHeight w:val="25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52C2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902E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Protēzes (06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4EC" w14:textId="5282E07C" w:rsidR="00590DE8" w:rsidRPr="00590DE8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90DE8" w:rsidRPr="00F870B0" w14:paraId="5A029789" w14:textId="77777777" w:rsidTr="00037336">
        <w:trPr>
          <w:trHeight w:val="27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9BFA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8702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i izgatavojamās </w:t>
            </w:r>
            <w:proofErr w:type="spellStart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ortozes</w:t>
            </w:r>
            <w:proofErr w:type="spellEnd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6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29D" w14:textId="01EACEAA" w:rsidR="00590DE8" w:rsidRPr="00590DE8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5 870</w:t>
            </w:r>
          </w:p>
        </w:tc>
      </w:tr>
      <w:tr w:rsidR="00590DE8" w:rsidRPr="00F870B0" w14:paraId="4E75FCEF" w14:textId="77777777" w:rsidTr="0003733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4F31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E46" w14:textId="77777777" w:rsidR="00590DE8" w:rsidRPr="00F870B0" w:rsidRDefault="00590DE8" w:rsidP="00590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Ortopēdiskie apavi (06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43E" w14:textId="28070C87" w:rsidR="00590DE8" w:rsidRPr="00590DE8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2 920</w:t>
            </w:r>
          </w:p>
        </w:tc>
      </w:tr>
      <w:tr w:rsidR="00590DE8" w:rsidRPr="00F870B0" w14:paraId="15AD0CA5" w14:textId="77777777" w:rsidTr="00F870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3192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7239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pmācību un prasmju apgūšanai (05)</w:t>
            </w:r>
          </w:p>
          <w:p w14:paraId="6259D9C9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aktivitātēm un dalībai, kas saistīti ar personisko mobilitāti un transportēšanu (12)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530" w14:textId="77777777" w:rsidR="006F6B53" w:rsidRDefault="006F6B53" w:rsidP="006F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0044" w14:textId="2A47A1F0" w:rsidR="00590DE8" w:rsidRPr="00590DE8" w:rsidRDefault="00590DE8" w:rsidP="006F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590DE8" w:rsidRPr="00F870B0" w14:paraId="3A3FD02F" w14:textId="77777777" w:rsidTr="00F870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48C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07F3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pašaprūpes veikšanai un dalībai pašaprūpē (09) </w:t>
            </w:r>
          </w:p>
          <w:p w14:paraId="03B4CDFF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mājsaimniecības aktivitāšu veikšanai un dalībai sadzīvē (15)</w:t>
            </w:r>
          </w:p>
          <w:p w14:paraId="4A4F6583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priekšmetu un ierīču vadībai, nešanai, pārvietošanai vai satveršanai (24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D37" w14:textId="77777777" w:rsidR="00590DE8" w:rsidRPr="00590DE8" w:rsidRDefault="00590DE8" w:rsidP="0059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9D9A8" w14:textId="07117A13" w:rsidR="00590DE8" w:rsidRPr="00590DE8" w:rsidRDefault="00590DE8" w:rsidP="006F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590DE8" w:rsidRPr="00F870B0" w14:paraId="294A4B32" w14:textId="77777777" w:rsidTr="0003733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5FDC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4B05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Alternatīvās komunikācijas tehniskie palīglīdzekļi (22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F54" w14:textId="4484DC6E" w:rsidR="00590DE8" w:rsidRPr="00590DE8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90DE8" w:rsidRPr="00F870B0" w14:paraId="5DF54E72" w14:textId="77777777" w:rsidTr="00F870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10D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98EE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ķermeņa funkciju mērīšanai, atbalstīšanai, apmācībai vai aizstāšanai (04): </w:t>
            </w:r>
          </w:p>
          <w:p w14:paraId="3EF9A7B2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spilvens izgulējumu profilaksei un </w:t>
            </w:r>
            <w:proofErr w:type="spellStart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pretizgulējumu</w:t>
            </w:r>
            <w:proofErr w:type="spellEnd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acis </w:t>
            </w:r>
          </w:p>
          <w:p w14:paraId="0AA32B36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(ISO 04 33 03; 04 33 06)</w:t>
            </w:r>
          </w:p>
          <w:p w14:paraId="30BD7E66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7.2. pārējie (ISO 04 03 12; 04 24 12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446" w14:textId="77777777" w:rsidR="00590DE8" w:rsidRPr="00590DE8" w:rsidRDefault="00590DE8" w:rsidP="0059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3638" w14:textId="09CEA53E" w:rsidR="00590DE8" w:rsidRPr="00590DE8" w:rsidRDefault="00590DE8" w:rsidP="005E66B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6F31A0DE" w14:textId="4C384550" w:rsidR="00590DE8" w:rsidRPr="00590DE8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590DE8" w:rsidRPr="00F870B0" w14:paraId="0506FD3F" w14:textId="77777777" w:rsidTr="00F870B0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78A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00BA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</w:t>
            </w:r>
          </w:p>
          <w:p w14:paraId="604ED73B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(ISO 18 03 15; 18 12 10; 18 18 11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C45" w14:textId="77777777" w:rsidR="006F6B53" w:rsidRDefault="006F6B53" w:rsidP="006F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25AB" w14:textId="6C970379" w:rsidR="00590DE8" w:rsidRPr="00590DE8" w:rsidRDefault="00590DE8" w:rsidP="006F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90DE8" w:rsidRPr="00F870B0" w14:paraId="3E934171" w14:textId="77777777" w:rsidTr="0003733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117B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9359" w14:textId="77777777" w:rsidR="00590DE8" w:rsidRPr="00F870B0" w:rsidRDefault="00590DE8" w:rsidP="00590D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F8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(ISO 18 09 39 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DD1" w14:textId="77777777" w:rsidR="006F6B53" w:rsidRDefault="006F6B53" w:rsidP="0059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73F5" w14:textId="0F4841E3" w:rsidR="00590DE8" w:rsidRPr="00590DE8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0DE8" w:rsidRPr="00F870B0" w14:paraId="681B62B6" w14:textId="77777777" w:rsidTr="0003733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1CF" w14:textId="77777777" w:rsidR="00590DE8" w:rsidRPr="00F870B0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029" w14:textId="77777777" w:rsidR="00590DE8" w:rsidRPr="00F870B0" w:rsidRDefault="00590DE8" w:rsidP="00590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631" w14:textId="5C8DE540" w:rsidR="00590DE8" w:rsidRPr="00590DE8" w:rsidRDefault="00590DE8" w:rsidP="0059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DE8">
              <w:rPr>
                <w:rFonts w:ascii="Times New Roman" w:hAnsi="Times New Roman" w:cs="Times New Roman"/>
                <w:b/>
                <w:sz w:val="24"/>
                <w:szCs w:val="24"/>
              </w:rPr>
              <w:t>12 590</w:t>
            </w:r>
          </w:p>
        </w:tc>
      </w:tr>
    </w:tbl>
    <w:p w14:paraId="44BDC1BF" w14:textId="318F6081" w:rsidR="00D633B2" w:rsidRDefault="00D633B2" w:rsidP="00D63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BD030B" w14:textId="652ABB2C" w:rsidR="00704FA3" w:rsidRDefault="00704FA3" w:rsidP="00D633B2">
      <w:pPr>
        <w:tabs>
          <w:tab w:val="left" w:pos="12060"/>
        </w:tabs>
        <w:spacing w:after="0" w:line="240" w:lineRule="auto"/>
        <w:ind w:right="1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5B82B1" w14:textId="1FF1231D" w:rsidR="00704FA3" w:rsidRPr="00D633B2" w:rsidRDefault="00704FA3" w:rsidP="00704FA3">
      <w:pPr>
        <w:tabs>
          <w:tab w:val="left" w:pos="12060"/>
        </w:tabs>
        <w:spacing w:after="0" w:line="240" w:lineRule="auto"/>
        <w:ind w:right="13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33B2">
        <w:rPr>
          <w:rFonts w:ascii="Times New Roman" w:eastAsia="Times New Roman" w:hAnsi="Times New Roman" w:cs="Times New Roman"/>
          <w:b/>
          <w:sz w:val="24"/>
          <w:szCs w:val="24"/>
        </w:rPr>
        <w:t xml:space="preserve">Izsniegtie tehniskie palīglīdzekļi </w:t>
      </w:r>
    </w:p>
    <w:p w14:paraId="49EE8249" w14:textId="77777777" w:rsidR="00443815" w:rsidRDefault="00443815" w:rsidP="00704FA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8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1318"/>
        <w:gridCol w:w="1275"/>
        <w:gridCol w:w="1134"/>
        <w:gridCol w:w="993"/>
        <w:gridCol w:w="1275"/>
      </w:tblGrid>
      <w:tr w:rsidR="00443815" w:rsidRPr="00443815" w14:paraId="3865AACF" w14:textId="77777777" w:rsidTr="00B165F6">
        <w:trPr>
          <w:trHeight w:val="215"/>
          <w:tblHeader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35F7" w14:textId="77777777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Sniegtais pakalpojums</w:t>
            </w:r>
          </w:p>
          <w:p w14:paraId="78E71234" w14:textId="77777777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(tehnisko palīglīdzekļu grupas un apakšgrupas no 01.01.2022.saskaņā ar 21.12.2021. MK not. Nr. 878 “Tehnisko palīglīdzekļu noteikumi”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4E0C" w14:textId="582E8D69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Izsniegtie TP, t.sk.,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79E" w14:textId="77777777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TP saņēmēju skait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12DE" w14:textId="77777777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Atkārtoti izsniegtie TP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9BE6" w14:textId="77777777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Saremontētie TP</w:t>
            </w:r>
          </w:p>
        </w:tc>
      </w:tr>
      <w:tr w:rsidR="00443815" w:rsidRPr="00443815" w14:paraId="77C86500" w14:textId="77777777" w:rsidTr="00B165F6">
        <w:trPr>
          <w:trHeight w:val="445"/>
          <w:tblHeader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A263" w14:textId="77777777" w:rsidR="00443815" w:rsidRPr="00443815" w:rsidRDefault="00443815" w:rsidP="00443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BFA" w14:textId="77777777" w:rsidR="00443815" w:rsidRPr="00443815" w:rsidRDefault="00443815" w:rsidP="004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D1C3" w14:textId="77777777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steidzamības kārt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D472" w14:textId="77777777" w:rsidR="00443815" w:rsidRPr="00443815" w:rsidRDefault="00443815" w:rsidP="004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15">
              <w:rPr>
                <w:rFonts w:ascii="Times New Roman" w:eastAsia="Times New Roman" w:hAnsi="Times New Roman" w:cs="Times New Roman"/>
                <w:sz w:val="20"/>
                <w:szCs w:val="20"/>
              </w:rPr>
              <w:t>parastā kārt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281" w14:textId="77777777" w:rsidR="00443815" w:rsidRPr="00443815" w:rsidRDefault="00443815" w:rsidP="004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1794" w14:textId="77777777" w:rsidR="00443815" w:rsidRPr="00443815" w:rsidRDefault="00443815" w:rsidP="004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A89" w:rsidRPr="00443815" w14:paraId="17103C7A" w14:textId="77777777" w:rsidTr="00B165F6">
        <w:trPr>
          <w:trHeight w:val="24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1D7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Protēzes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43A" w14:textId="36FC8E72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6DC" w14:textId="11F1881A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BD4" w14:textId="79FF1B5E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FE9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D10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A89" w:rsidRPr="00443815" w14:paraId="49AC1F76" w14:textId="77777777" w:rsidTr="00B165F6">
        <w:trPr>
          <w:trHeight w:val="22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9BE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viduāli izgatavojamās </w:t>
            </w:r>
            <w:proofErr w:type="spellStart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ortozes</w:t>
            </w:r>
            <w:proofErr w:type="spellEnd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B6B" w14:textId="4AC9E1C1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934" w14:textId="3DE685A6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7EE" w14:textId="4FA217A8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2 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FB5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253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A89" w:rsidRPr="00443815" w14:paraId="65F595AE" w14:textId="77777777" w:rsidTr="00B165F6">
        <w:trPr>
          <w:trHeight w:val="24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CC61" w14:textId="77777777" w:rsidR="004E5A89" w:rsidRPr="00443815" w:rsidRDefault="004E5A89" w:rsidP="004E5A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Ortopēdiskie apavi (06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F44" w14:textId="18726685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2 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815" w14:textId="77D3B1AA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FD5" w14:textId="0F53AD30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2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AE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1EE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A89" w:rsidRPr="00443815" w14:paraId="24F8FB9D" w14:textId="77777777" w:rsidTr="00B165F6">
        <w:trPr>
          <w:trHeight w:val="47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158C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pmācību un prasmju apgūšanai (05)</w:t>
            </w:r>
          </w:p>
          <w:p w14:paraId="48534D76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aktivitātēm un dalībai, kas saistīti ar personisko mobilitāti un transportēšanu (1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99B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2335" w14:textId="1ABCF28C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0CD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A387" w14:textId="06FB640C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C31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D886" w14:textId="5FAEC968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 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537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9169" w14:textId="78496F26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2E9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8CBD" w14:textId="63E24060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4E5A89" w:rsidRPr="00443815" w14:paraId="214AE0CF" w14:textId="77777777" w:rsidTr="00B165F6">
        <w:trPr>
          <w:trHeight w:val="24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7E6A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pašaprūpes veikšanai un dalībai pašaprūpē (09) </w:t>
            </w:r>
          </w:p>
          <w:p w14:paraId="78D3942D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mājsaimniecības aktivitāšu veikšanai un dalībai sadzīvē (15)</w:t>
            </w:r>
          </w:p>
          <w:p w14:paraId="67E8834C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Palīglīdzekļi priekšmetu un ierīču vadībai, nešanai, pārvietošanai vai satveršanai (24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8D9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F534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258B5" w14:textId="6DBA6405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 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AE1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2557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7E01" w14:textId="0AE4B8DB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6F8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1E6A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0794" w14:textId="6007B45A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D29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B86EA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659D4" w14:textId="235BDF60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43C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A89" w:rsidRPr="00443815" w14:paraId="56951A78" w14:textId="77777777" w:rsidTr="00B165F6">
        <w:trPr>
          <w:trHeight w:val="47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24F6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Alternatīvās komunikācijas tehniskie palīglīdzekļi (2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150" w14:textId="169529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BC7" w14:textId="7364678F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03C" w14:textId="6DE5D50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773" w14:textId="252A65F4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5D2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A89" w:rsidRPr="00443815" w14:paraId="672D21F8" w14:textId="77777777" w:rsidTr="00B165F6">
        <w:trPr>
          <w:trHeight w:val="24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5E10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īglīdzekļi ķermeņa funkciju mērīšanai, atbalstīšanai, apmācībai vai aizstāšanai (04): </w:t>
            </w:r>
          </w:p>
          <w:p w14:paraId="019657F2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7.1. Ilgstošas skābekļa terapijas ārpus ārstniecības iestādes (</w:t>
            </w:r>
            <w:bookmarkStart w:id="2" w:name="_Hlk95143626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skābekļa koncentratora</w:t>
            </w:r>
            <w:bookmarkEnd w:id="2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ma)  (ISO 04 03 18)</w:t>
            </w:r>
          </w:p>
          <w:p w14:paraId="7FB88101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spilvens izgulējumu profilaksei un </w:t>
            </w:r>
            <w:proofErr w:type="spellStart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pretizgulējuma</w:t>
            </w:r>
            <w:proofErr w:type="spellEnd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acis </w:t>
            </w:r>
          </w:p>
          <w:p w14:paraId="6439F601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(ISO 04 33 03; 04 33 06)</w:t>
            </w:r>
          </w:p>
          <w:p w14:paraId="1E9F664C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7.3. pārējie (ISO 04 03 12; 04 24 1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795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9615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9275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22237BEE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9F39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29897BBA" w14:textId="77777777" w:rsidR="006100E8" w:rsidRDefault="006100E8" w:rsidP="0061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5D6FA" w14:textId="03ECABDA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CF8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B8A1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9E89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FA9436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B15D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0BD73C3" w14:textId="77777777" w:rsidR="006100E8" w:rsidRDefault="006100E8" w:rsidP="0061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106B0" w14:textId="1A5C4485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C85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4FF3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3D88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0A8F6F57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FD28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5A4E3C86" w14:textId="77777777" w:rsidR="006100E8" w:rsidRDefault="006100E8" w:rsidP="0061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76150" w14:textId="5F0EEAB0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942" w14:textId="77777777" w:rsidR="004E5A89" w:rsidRPr="006100E8" w:rsidRDefault="004E5A89" w:rsidP="004E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D045" w14:textId="77777777" w:rsidR="004E5A89" w:rsidRPr="006100E8" w:rsidRDefault="004E5A89" w:rsidP="004E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B1FF" w14:textId="77777777" w:rsidR="004E5A89" w:rsidRPr="006100E8" w:rsidRDefault="004E5A89" w:rsidP="004E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4FB1" w14:textId="77777777" w:rsidR="004E5A89" w:rsidRPr="006100E8" w:rsidRDefault="004E5A89" w:rsidP="004E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FACB" w14:textId="77777777" w:rsidR="004E5A89" w:rsidRPr="006100E8" w:rsidRDefault="004E5A89" w:rsidP="004E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E7C8" w14:textId="77777777" w:rsidR="004E5A89" w:rsidRPr="006100E8" w:rsidRDefault="004E5A89" w:rsidP="004E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7BFA3" w14:textId="56318E52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05A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A89" w:rsidRPr="00443815" w14:paraId="68E22D6B" w14:textId="77777777" w:rsidTr="006100E8">
        <w:trPr>
          <w:trHeight w:val="155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068D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</w:t>
            </w:r>
          </w:p>
          <w:p w14:paraId="5C7138CC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(ISO 18 03 15; 18 12 10; 18 18 11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9AD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050F" w14:textId="5CD660D6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490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DBF1" w14:textId="643071C5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6BF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ECEB" w14:textId="274DDB51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59E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E3E2" w14:textId="44BAFE86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1F8" w14:textId="77777777" w:rsidR="004E5A89" w:rsidRPr="006100E8" w:rsidRDefault="004E5A89" w:rsidP="006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F815" w14:textId="23BFEA05" w:rsidR="004E5A89" w:rsidRPr="006100E8" w:rsidRDefault="004E5A89" w:rsidP="0061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A89" w:rsidRPr="00443815" w14:paraId="12AAB1DC" w14:textId="77777777" w:rsidTr="00B165F6">
        <w:trPr>
          <w:trHeight w:val="24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25F" w14:textId="77777777" w:rsidR="004E5A89" w:rsidRPr="00443815" w:rsidRDefault="004E5A89" w:rsidP="004E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kārtojums, aprīkojums un citi palīglīdzekļi aktivitāšu atvieglošanai personu iekārtotā vidē iekštelpās un </w:t>
            </w:r>
            <w:proofErr w:type="spellStart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>ārtelpās</w:t>
            </w:r>
            <w:proofErr w:type="spellEnd"/>
            <w:r w:rsidRPr="0044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) (ISO 18 09 39 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34F" w14:textId="77777777" w:rsidR="004E5A89" w:rsidRPr="006100E8" w:rsidRDefault="004E5A89" w:rsidP="004E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3C5B" w14:textId="479717BC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D51" w14:textId="77777777" w:rsidR="004E5A89" w:rsidRPr="006100E8" w:rsidRDefault="004E5A89" w:rsidP="004E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62AF" w14:textId="79E6B3FB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FEF" w14:textId="77777777" w:rsidR="004E5A89" w:rsidRPr="006100E8" w:rsidRDefault="004E5A89" w:rsidP="004E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0CB9" w14:textId="12057F18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9A8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192" w14:textId="77777777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5A89" w:rsidRPr="00443815" w14:paraId="1E76EF3E" w14:textId="77777777" w:rsidTr="003C59A1">
        <w:trPr>
          <w:trHeight w:val="22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F1A8" w14:textId="77777777" w:rsidR="004E5A89" w:rsidRPr="00443815" w:rsidRDefault="004E5A89" w:rsidP="004E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9DD" w14:textId="77E98931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b/>
                <w:sz w:val="24"/>
                <w:szCs w:val="24"/>
              </w:rPr>
              <w:t>13 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E4EA" w14:textId="554115F5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b/>
                <w:sz w:val="24"/>
                <w:szCs w:val="24"/>
              </w:rPr>
              <w:t>2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A1C7" w14:textId="3CF44D44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b/>
                <w:sz w:val="24"/>
                <w:szCs w:val="24"/>
              </w:rPr>
              <w:t>8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0EAE" w14:textId="03450DD0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1CAE" w14:textId="0B2F8B74" w:rsidR="004E5A89" w:rsidRPr="006100E8" w:rsidRDefault="004E5A89" w:rsidP="004E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8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</w:tr>
    </w:tbl>
    <w:p w14:paraId="7BB89C83" w14:textId="4D47BEB7" w:rsidR="003E7A75" w:rsidRPr="00892851" w:rsidRDefault="00443815" w:rsidP="000373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2851">
        <w:rPr>
          <w:rFonts w:ascii="Times New Roman" w:eastAsia="Times New Roman" w:hAnsi="Times New Roman" w:cs="Times New Roman"/>
          <w:i/>
          <w:sz w:val="24"/>
          <w:szCs w:val="24"/>
        </w:rPr>
        <w:t xml:space="preserve">Plānotā rinda uz </w:t>
      </w:r>
      <w:r w:rsidR="002C7315" w:rsidRPr="0089285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892851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2C7315" w:rsidRPr="00892851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892851">
        <w:rPr>
          <w:rFonts w:ascii="Times New Roman" w:eastAsia="Times New Roman" w:hAnsi="Times New Roman" w:cs="Times New Roman"/>
          <w:i/>
          <w:sz w:val="24"/>
          <w:szCs w:val="24"/>
        </w:rPr>
        <w:t>.202</w:t>
      </w:r>
      <w:r w:rsidR="00037336" w:rsidRPr="00892851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892851">
        <w:rPr>
          <w:rFonts w:ascii="Times New Roman" w:eastAsia="Times New Roman" w:hAnsi="Times New Roman" w:cs="Times New Roman"/>
          <w:i/>
          <w:sz w:val="24"/>
          <w:szCs w:val="24"/>
        </w:rPr>
        <w:t xml:space="preserve">. – </w:t>
      </w:r>
      <w:r w:rsidR="004E5A89" w:rsidRPr="00892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8D2990" w:rsidRPr="00892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r w:rsidR="004E5A89" w:rsidRPr="00892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10</w:t>
      </w:r>
    </w:p>
    <w:p w14:paraId="439556BA" w14:textId="546C5157" w:rsidR="008D2990" w:rsidRDefault="008D2990" w:rsidP="00037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A4B93" w14:textId="77777777" w:rsidR="008D2990" w:rsidRDefault="008D2990" w:rsidP="008D2990">
      <w:pPr>
        <w:pStyle w:val="Sarakstarindkop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tatīvie rādītāji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568"/>
        <w:gridCol w:w="2815"/>
      </w:tblGrid>
      <w:tr w:rsidR="008D2990" w14:paraId="05974017" w14:textId="77777777" w:rsidTr="0074641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545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2D0EAC1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ABAE9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3D1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, ārstniecības personām un pašvaldību sociālajiem dienestiem nodrošināšana, t.sk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679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8D2990" w14:paraId="32BE61FC" w14:textId="77777777" w:rsidTr="005E66BF">
        <w:trPr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6D9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7EB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ņemto pamatoto sūdzību skaits no kopējā sūdzību skaita par tehnisko palīglīdzekļu nodrošināšan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7FB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7D37F834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6739E2CB" w14:textId="77777777" w:rsidR="008D2990" w:rsidRDefault="008D2990" w:rsidP="00746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% no kopējā iesnieguma un sūdzību skaita) </w:t>
            </w:r>
          </w:p>
        </w:tc>
      </w:tr>
    </w:tbl>
    <w:p w14:paraId="5A794ECB" w14:textId="77777777" w:rsidR="008D2990" w:rsidRPr="00434C64" w:rsidRDefault="008D2990" w:rsidP="00037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D2990" w:rsidRPr="00434C64" w:rsidSect="005E66BF">
      <w:pgSz w:w="11906" w:h="16838" w:code="9"/>
      <w:pgMar w:top="964" w:right="153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87CA4" w14:textId="77777777" w:rsidR="009B01C2" w:rsidRDefault="009B01C2" w:rsidP="00372802">
      <w:pPr>
        <w:spacing w:after="0" w:line="240" w:lineRule="auto"/>
      </w:pPr>
      <w:r>
        <w:separator/>
      </w:r>
    </w:p>
  </w:endnote>
  <w:endnote w:type="continuationSeparator" w:id="0">
    <w:p w14:paraId="6CBCBEE0" w14:textId="77777777" w:rsidR="009B01C2" w:rsidRDefault="009B01C2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9B01C2" w:rsidRDefault="009B01C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9B01C2" w:rsidRDefault="009B01C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2E3B1" w14:textId="77777777" w:rsidR="009B01C2" w:rsidRDefault="009B01C2" w:rsidP="00372802">
      <w:pPr>
        <w:spacing w:after="0" w:line="240" w:lineRule="auto"/>
      </w:pPr>
      <w:r>
        <w:separator/>
      </w:r>
    </w:p>
  </w:footnote>
  <w:footnote w:type="continuationSeparator" w:id="0">
    <w:p w14:paraId="302F6B30" w14:textId="77777777" w:rsidR="009B01C2" w:rsidRDefault="009B01C2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34E"/>
    <w:multiLevelType w:val="multilevel"/>
    <w:tmpl w:val="0944DDD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097583"/>
    <w:multiLevelType w:val="hybridMultilevel"/>
    <w:tmpl w:val="A5AADCA0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F257F1E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9316B64"/>
    <w:multiLevelType w:val="hybridMultilevel"/>
    <w:tmpl w:val="EBDE473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66DF"/>
    <w:multiLevelType w:val="hybridMultilevel"/>
    <w:tmpl w:val="7DE658B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12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1E056D"/>
    <w:multiLevelType w:val="hybridMultilevel"/>
    <w:tmpl w:val="6E869A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37949"/>
    <w:multiLevelType w:val="hybridMultilevel"/>
    <w:tmpl w:val="ACEC5CF2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8C251B"/>
    <w:multiLevelType w:val="hybridMultilevel"/>
    <w:tmpl w:val="88F23B4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2118765">
    <w:abstractNumId w:val="5"/>
  </w:num>
  <w:num w:numId="2" w16cid:durableId="1388913269">
    <w:abstractNumId w:val="0"/>
  </w:num>
  <w:num w:numId="3" w16cid:durableId="179852173">
    <w:abstractNumId w:val="18"/>
  </w:num>
  <w:num w:numId="4" w16cid:durableId="1865944471">
    <w:abstractNumId w:val="8"/>
  </w:num>
  <w:num w:numId="5" w16cid:durableId="596331254">
    <w:abstractNumId w:val="1"/>
  </w:num>
  <w:num w:numId="6" w16cid:durableId="24910034">
    <w:abstractNumId w:val="15"/>
  </w:num>
  <w:num w:numId="7" w16cid:durableId="984503811">
    <w:abstractNumId w:val="12"/>
  </w:num>
  <w:num w:numId="8" w16cid:durableId="465858491">
    <w:abstractNumId w:val="17"/>
  </w:num>
  <w:num w:numId="9" w16cid:durableId="1951886609">
    <w:abstractNumId w:val="11"/>
  </w:num>
  <w:num w:numId="10" w16cid:durableId="1095439679">
    <w:abstractNumId w:val="10"/>
  </w:num>
  <w:num w:numId="11" w16cid:durableId="1216161686">
    <w:abstractNumId w:val="14"/>
  </w:num>
  <w:num w:numId="12" w16cid:durableId="1817918678">
    <w:abstractNumId w:val="4"/>
  </w:num>
  <w:num w:numId="13" w16cid:durableId="129252926">
    <w:abstractNumId w:val="20"/>
  </w:num>
  <w:num w:numId="14" w16cid:durableId="985283833">
    <w:abstractNumId w:val="21"/>
  </w:num>
  <w:num w:numId="15" w16cid:durableId="1330058352">
    <w:abstractNumId w:val="16"/>
  </w:num>
  <w:num w:numId="16" w16cid:durableId="33947870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782476">
    <w:abstractNumId w:val="7"/>
  </w:num>
  <w:num w:numId="18" w16cid:durableId="624234037">
    <w:abstractNumId w:val="2"/>
  </w:num>
  <w:num w:numId="19" w16cid:durableId="1454785162">
    <w:abstractNumId w:val="22"/>
  </w:num>
  <w:num w:numId="20" w16cid:durableId="1261835089">
    <w:abstractNumId w:val="13"/>
  </w:num>
  <w:num w:numId="21" w16cid:durableId="1933270340">
    <w:abstractNumId w:val="3"/>
  </w:num>
  <w:num w:numId="22" w16cid:durableId="632061418">
    <w:abstractNumId w:val="19"/>
  </w:num>
  <w:num w:numId="23" w16cid:durableId="229970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012C"/>
    <w:rsid w:val="000039B9"/>
    <w:rsid w:val="0003148E"/>
    <w:rsid w:val="00037336"/>
    <w:rsid w:val="00041D70"/>
    <w:rsid w:val="000512CB"/>
    <w:rsid w:val="000518ED"/>
    <w:rsid w:val="00052F31"/>
    <w:rsid w:val="00054029"/>
    <w:rsid w:val="00056293"/>
    <w:rsid w:val="000701AA"/>
    <w:rsid w:val="000801E8"/>
    <w:rsid w:val="000919CC"/>
    <w:rsid w:val="000B007D"/>
    <w:rsid w:val="000C06ED"/>
    <w:rsid w:val="000F5119"/>
    <w:rsid w:val="00100F65"/>
    <w:rsid w:val="00112FC9"/>
    <w:rsid w:val="00124292"/>
    <w:rsid w:val="00144D4E"/>
    <w:rsid w:val="001466CD"/>
    <w:rsid w:val="00155E3C"/>
    <w:rsid w:val="00160276"/>
    <w:rsid w:val="00165D28"/>
    <w:rsid w:val="00167410"/>
    <w:rsid w:val="001768CF"/>
    <w:rsid w:val="001809FD"/>
    <w:rsid w:val="00187E45"/>
    <w:rsid w:val="00196385"/>
    <w:rsid w:val="001A4AF5"/>
    <w:rsid w:val="001A5CB9"/>
    <w:rsid w:val="001B3470"/>
    <w:rsid w:val="001D46EB"/>
    <w:rsid w:val="001D6FB3"/>
    <w:rsid w:val="001F5790"/>
    <w:rsid w:val="00225B10"/>
    <w:rsid w:val="0023768B"/>
    <w:rsid w:val="002506E2"/>
    <w:rsid w:val="002628D3"/>
    <w:rsid w:val="002643CA"/>
    <w:rsid w:val="002644AE"/>
    <w:rsid w:val="002708AA"/>
    <w:rsid w:val="00270E2C"/>
    <w:rsid w:val="0028086B"/>
    <w:rsid w:val="002A794A"/>
    <w:rsid w:val="002C7315"/>
    <w:rsid w:val="002D105F"/>
    <w:rsid w:val="002D4EE0"/>
    <w:rsid w:val="002D5F79"/>
    <w:rsid w:val="002F5A33"/>
    <w:rsid w:val="002F5B82"/>
    <w:rsid w:val="003251C1"/>
    <w:rsid w:val="00325A1D"/>
    <w:rsid w:val="00364253"/>
    <w:rsid w:val="00371C9D"/>
    <w:rsid w:val="00372802"/>
    <w:rsid w:val="003A415F"/>
    <w:rsid w:val="003D0A2A"/>
    <w:rsid w:val="003E7768"/>
    <w:rsid w:val="003E7A75"/>
    <w:rsid w:val="003F3232"/>
    <w:rsid w:val="003F49AF"/>
    <w:rsid w:val="00414DC7"/>
    <w:rsid w:val="00422229"/>
    <w:rsid w:val="00422DC7"/>
    <w:rsid w:val="0042419A"/>
    <w:rsid w:val="00434C64"/>
    <w:rsid w:val="00443815"/>
    <w:rsid w:val="004703CC"/>
    <w:rsid w:val="00473751"/>
    <w:rsid w:val="00490687"/>
    <w:rsid w:val="00494043"/>
    <w:rsid w:val="004A7AE8"/>
    <w:rsid w:val="004B14E2"/>
    <w:rsid w:val="004B1D94"/>
    <w:rsid w:val="004B4A9E"/>
    <w:rsid w:val="004C18F5"/>
    <w:rsid w:val="004C3604"/>
    <w:rsid w:val="004C5421"/>
    <w:rsid w:val="004E5A89"/>
    <w:rsid w:val="004F699C"/>
    <w:rsid w:val="0051261D"/>
    <w:rsid w:val="00533653"/>
    <w:rsid w:val="00534254"/>
    <w:rsid w:val="00534C8A"/>
    <w:rsid w:val="00543FB9"/>
    <w:rsid w:val="005523F7"/>
    <w:rsid w:val="00581979"/>
    <w:rsid w:val="00590DE8"/>
    <w:rsid w:val="005C735B"/>
    <w:rsid w:val="005E299F"/>
    <w:rsid w:val="005E66BF"/>
    <w:rsid w:val="005E6C45"/>
    <w:rsid w:val="005F672F"/>
    <w:rsid w:val="00602D34"/>
    <w:rsid w:val="006100E8"/>
    <w:rsid w:val="00614B01"/>
    <w:rsid w:val="0062233F"/>
    <w:rsid w:val="00633C78"/>
    <w:rsid w:val="0064187E"/>
    <w:rsid w:val="00654B4E"/>
    <w:rsid w:val="00655791"/>
    <w:rsid w:val="0066385E"/>
    <w:rsid w:val="006A16DD"/>
    <w:rsid w:val="006A2C91"/>
    <w:rsid w:val="006B24C3"/>
    <w:rsid w:val="006B2D87"/>
    <w:rsid w:val="006C2626"/>
    <w:rsid w:val="006D51D1"/>
    <w:rsid w:val="006F40DE"/>
    <w:rsid w:val="006F6B53"/>
    <w:rsid w:val="00704FA3"/>
    <w:rsid w:val="00711170"/>
    <w:rsid w:val="00711639"/>
    <w:rsid w:val="00733176"/>
    <w:rsid w:val="00740CB0"/>
    <w:rsid w:val="007469CB"/>
    <w:rsid w:val="007526F7"/>
    <w:rsid w:val="00761771"/>
    <w:rsid w:val="00777DAD"/>
    <w:rsid w:val="007B6607"/>
    <w:rsid w:val="007C6E3B"/>
    <w:rsid w:val="007D43A3"/>
    <w:rsid w:val="00800DD8"/>
    <w:rsid w:val="0080703A"/>
    <w:rsid w:val="008264D0"/>
    <w:rsid w:val="008424AC"/>
    <w:rsid w:val="0086076A"/>
    <w:rsid w:val="00871F2F"/>
    <w:rsid w:val="00876A3A"/>
    <w:rsid w:val="008866C9"/>
    <w:rsid w:val="00892851"/>
    <w:rsid w:val="008A3063"/>
    <w:rsid w:val="008B60FA"/>
    <w:rsid w:val="008C00E5"/>
    <w:rsid w:val="008C2E80"/>
    <w:rsid w:val="008D2990"/>
    <w:rsid w:val="008F4AE8"/>
    <w:rsid w:val="008F674B"/>
    <w:rsid w:val="00915061"/>
    <w:rsid w:val="00927D67"/>
    <w:rsid w:val="00930FDF"/>
    <w:rsid w:val="00931B35"/>
    <w:rsid w:val="00932DF2"/>
    <w:rsid w:val="0093582B"/>
    <w:rsid w:val="00937B9E"/>
    <w:rsid w:val="00943DD7"/>
    <w:rsid w:val="00947BA9"/>
    <w:rsid w:val="00951AB9"/>
    <w:rsid w:val="00951E63"/>
    <w:rsid w:val="00952E4D"/>
    <w:rsid w:val="0095582F"/>
    <w:rsid w:val="00955A09"/>
    <w:rsid w:val="00962227"/>
    <w:rsid w:val="009872E8"/>
    <w:rsid w:val="009B01C2"/>
    <w:rsid w:val="009C59AC"/>
    <w:rsid w:val="009D7B47"/>
    <w:rsid w:val="009F26C3"/>
    <w:rsid w:val="009F399B"/>
    <w:rsid w:val="00A027C3"/>
    <w:rsid w:val="00A31069"/>
    <w:rsid w:val="00A45D07"/>
    <w:rsid w:val="00A47B93"/>
    <w:rsid w:val="00A576C4"/>
    <w:rsid w:val="00A61369"/>
    <w:rsid w:val="00A64EC5"/>
    <w:rsid w:val="00A82F78"/>
    <w:rsid w:val="00A95811"/>
    <w:rsid w:val="00AA1CA1"/>
    <w:rsid w:val="00AA5AB6"/>
    <w:rsid w:val="00AA5C45"/>
    <w:rsid w:val="00AB4967"/>
    <w:rsid w:val="00AC1063"/>
    <w:rsid w:val="00AC518D"/>
    <w:rsid w:val="00AD21B7"/>
    <w:rsid w:val="00B001DA"/>
    <w:rsid w:val="00B165F6"/>
    <w:rsid w:val="00B214A3"/>
    <w:rsid w:val="00B34D19"/>
    <w:rsid w:val="00B4324E"/>
    <w:rsid w:val="00B453D8"/>
    <w:rsid w:val="00B604EF"/>
    <w:rsid w:val="00B70162"/>
    <w:rsid w:val="00BA1DB4"/>
    <w:rsid w:val="00BA5324"/>
    <w:rsid w:val="00BB387B"/>
    <w:rsid w:val="00BC46F7"/>
    <w:rsid w:val="00C26A6E"/>
    <w:rsid w:val="00C342F6"/>
    <w:rsid w:val="00C371F3"/>
    <w:rsid w:val="00C40724"/>
    <w:rsid w:val="00C43CF8"/>
    <w:rsid w:val="00C84C58"/>
    <w:rsid w:val="00CC1E4C"/>
    <w:rsid w:val="00CD460B"/>
    <w:rsid w:val="00CE0315"/>
    <w:rsid w:val="00CE3DE3"/>
    <w:rsid w:val="00CE48AA"/>
    <w:rsid w:val="00CF15D2"/>
    <w:rsid w:val="00CF6192"/>
    <w:rsid w:val="00D03FDB"/>
    <w:rsid w:val="00D14B6B"/>
    <w:rsid w:val="00D1639E"/>
    <w:rsid w:val="00D320F6"/>
    <w:rsid w:val="00D3546F"/>
    <w:rsid w:val="00D40A1A"/>
    <w:rsid w:val="00D53A86"/>
    <w:rsid w:val="00D62FAB"/>
    <w:rsid w:val="00D633B2"/>
    <w:rsid w:val="00D64E55"/>
    <w:rsid w:val="00D67A39"/>
    <w:rsid w:val="00D9046B"/>
    <w:rsid w:val="00D96636"/>
    <w:rsid w:val="00DB4EA8"/>
    <w:rsid w:val="00DC548D"/>
    <w:rsid w:val="00DD51A7"/>
    <w:rsid w:val="00DE35E4"/>
    <w:rsid w:val="00DE4FF9"/>
    <w:rsid w:val="00DF4C76"/>
    <w:rsid w:val="00DF5B78"/>
    <w:rsid w:val="00E109BF"/>
    <w:rsid w:val="00E34EDC"/>
    <w:rsid w:val="00E3711D"/>
    <w:rsid w:val="00E6309A"/>
    <w:rsid w:val="00E66B83"/>
    <w:rsid w:val="00E85A63"/>
    <w:rsid w:val="00E86498"/>
    <w:rsid w:val="00E90F2F"/>
    <w:rsid w:val="00E936D9"/>
    <w:rsid w:val="00EB5B2B"/>
    <w:rsid w:val="00ED3F37"/>
    <w:rsid w:val="00EE232B"/>
    <w:rsid w:val="00EE4CC3"/>
    <w:rsid w:val="00F00D39"/>
    <w:rsid w:val="00F107B2"/>
    <w:rsid w:val="00F1099E"/>
    <w:rsid w:val="00F1190C"/>
    <w:rsid w:val="00F340C7"/>
    <w:rsid w:val="00F870B0"/>
    <w:rsid w:val="00F90A09"/>
    <w:rsid w:val="00F92318"/>
    <w:rsid w:val="00F971D2"/>
    <w:rsid w:val="00FB4CBE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28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28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802"/>
  </w:style>
  <w:style w:type="paragraph" w:styleId="Kjene">
    <w:name w:val="footer"/>
    <w:basedOn w:val="Parasts"/>
    <w:link w:val="Kj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802"/>
  </w:style>
  <w:style w:type="paragraph" w:styleId="Balonteksts">
    <w:name w:val="Balloon Text"/>
    <w:basedOn w:val="Parasts"/>
    <w:link w:val="BalontekstsRakstz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1E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1E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E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Parasts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Parasts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saratkpi">
    <w:name w:val="Body Text Indent"/>
    <w:basedOn w:val="Parasts"/>
    <w:link w:val="PamattekstsaratkpiRakstz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34C6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ipersaite">
    <w:name w:val="Hyperlink"/>
    <w:basedOn w:val="Noklusjumarindkopasfonts"/>
    <w:uiPriority w:val="99"/>
    <w:unhideWhenUsed/>
    <w:rsid w:val="004A7AE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A7AE8"/>
    <w:rPr>
      <w:color w:val="605E5C"/>
      <w:shd w:val="clear" w:color="auto" w:fill="E1DFDD"/>
    </w:rPr>
  </w:style>
  <w:style w:type="character" w:styleId="Lappusesnumurs">
    <w:name w:val="page number"/>
    <w:basedOn w:val="Noklusjumarindkopasfonts"/>
    <w:rsid w:val="00704FA3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3E7A75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3E7A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3661-702C-4EC9-8E6F-F6BD4DF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Arturs Strautins</cp:lastModifiedBy>
  <cp:revision>3</cp:revision>
  <dcterms:created xsi:type="dcterms:W3CDTF">2025-01-06T08:28:00Z</dcterms:created>
  <dcterms:modified xsi:type="dcterms:W3CDTF">2025-01-06T12:41:00Z</dcterms:modified>
</cp:coreProperties>
</file>